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2E" w:rsidRDefault="00B9242E" w:rsidP="00B924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казенное образовательное учреждение</w:t>
      </w:r>
    </w:p>
    <w:p w:rsidR="00B9242E" w:rsidRDefault="00B9242E" w:rsidP="00B924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утурлиновская средняя общеобразовательная школа №1 Бутурлиновского</w:t>
      </w:r>
    </w:p>
    <w:p w:rsidR="00B9242E" w:rsidRDefault="00B9242E" w:rsidP="00B924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района Воронежской области</w:t>
      </w:r>
    </w:p>
    <w:p w:rsidR="00B9242E" w:rsidRDefault="00B9242E" w:rsidP="00B9242E">
      <w:pPr>
        <w:tabs>
          <w:tab w:val="left" w:pos="3450"/>
          <w:tab w:val="left" w:pos="67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смотрено</w:t>
      </w:r>
      <w:r>
        <w:rPr>
          <w:rFonts w:ascii="Times New Roman" w:hAnsi="Times New Roman" w:cs="Times New Roman"/>
          <w:b/>
        </w:rPr>
        <w:tab/>
        <w:t>Согласовано</w:t>
      </w:r>
      <w:r>
        <w:rPr>
          <w:rFonts w:ascii="Times New Roman" w:hAnsi="Times New Roman" w:cs="Times New Roman"/>
          <w:b/>
        </w:rPr>
        <w:tab/>
        <w:t>Утверждаю</w:t>
      </w:r>
    </w:p>
    <w:p w:rsidR="00B9242E" w:rsidRDefault="00B9242E" w:rsidP="00B9242E">
      <w:pPr>
        <w:tabs>
          <w:tab w:val="left" w:pos="3450"/>
          <w:tab w:val="left" w:pos="67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заседании ШМО учителей </w:t>
      </w:r>
      <w:r>
        <w:rPr>
          <w:rFonts w:ascii="Times New Roman" w:hAnsi="Times New Roman" w:cs="Times New Roman"/>
          <w:b/>
        </w:rPr>
        <w:tab/>
        <w:t>с зам.директора по УВР</w:t>
      </w:r>
      <w:r>
        <w:rPr>
          <w:rFonts w:ascii="Times New Roman" w:hAnsi="Times New Roman" w:cs="Times New Roman"/>
          <w:b/>
        </w:rPr>
        <w:tab/>
        <w:t>директор школы</w:t>
      </w:r>
    </w:p>
    <w:p w:rsidR="00B9242E" w:rsidRDefault="00B9242E" w:rsidP="00B924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2014г.</w:t>
      </w:r>
      <w:r>
        <w:rPr>
          <w:rFonts w:ascii="Times New Roman" w:hAnsi="Times New Roman" w:cs="Times New Roman"/>
        </w:rPr>
        <w:tab/>
        <w:t xml:space="preserve">           «___»______________2014г.</w:t>
      </w:r>
      <w:r>
        <w:rPr>
          <w:rFonts w:ascii="Times New Roman" w:hAnsi="Times New Roman" w:cs="Times New Roman"/>
        </w:rPr>
        <w:tab/>
        <w:t xml:space="preserve">     «___»______________2014г.</w:t>
      </w:r>
    </w:p>
    <w:p w:rsidR="00B9242E" w:rsidRDefault="00B9242E" w:rsidP="00B92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/Дегтярева Н.Н./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/Полунина Н.В./</w:t>
      </w:r>
      <w:r>
        <w:rPr>
          <w:rFonts w:ascii="Times New Roman" w:hAnsi="Times New Roman" w:cs="Times New Roman"/>
        </w:rPr>
        <w:tab/>
        <w:t>_________/Зубков А.А./</w:t>
      </w:r>
    </w:p>
    <w:p w:rsidR="00B9242E" w:rsidRDefault="00B9242E" w:rsidP="00B9242E">
      <w:pPr>
        <w:tabs>
          <w:tab w:val="left" w:pos="3540"/>
          <w:tab w:val="left" w:pos="67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ШМО</w:t>
      </w:r>
      <w:r>
        <w:rPr>
          <w:rFonts w:ascii="Times New Roman" w:hAnsi="Times New Roman" w:cs="Times New Roman"/>
          <w:sz w:val="20"/>
          <w:szCs w:val="20"/>
        </w:rPr>
        <w:tab/>
        <w:t>зам.директора по УВР</w:t>
      </w:r>
      <w:r>
        <w:rPr>
          <w:rFonts w:ascii="Times New Roman" w:hAnsi="Times New Roman" w:cs="Times New Roman"/>
          <w:sz w:val="20"/>
          <w:szCs w:val="20"/>
        </w:rPr>
        <w:tab/>
        <w:t>директор школы</w:t>
      </w:r>
    </w:p>
    <w:p w:rsidR="00B9242E" w:rsidRDefault="00B9242E" w:rsidP="00B9242E">
      <w:pPr>
        <w:rPr>
          <w:rFonts w:ascii="Times New Roman" w:hAnsi="Times New Roman" w:cs="Times New Roman"/>
          <w:sz w:val="20"/>
          <w:szCs w:val="20"/>
        </w:rPr>
      </w:pPr>
    </w:p>
    <w:p w:rsidR="00B9242E" w:rsidRDefault="00B9242E" w:rsidP="00B9242E">
      <w:pPr>
        <w:rPr>
          <w:rFonts w:ascii="Times New Roman" w:hAnsi="Times New Roman" w:cs="Times New Roman"/>
          <w:sz w:val="20"/>
          <w:szCs w:val="20"/>
        </w:rPr>
      </w:pPr>
    </w:p>
    <w:p w:rsidR="00B9242E" w:rsidRDefault="00B9242E" w:rsidP="00B9242E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42E" w:rsidRDefault="00B9242E" w:rsidP="00B9242E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B9242E" w:rsidRDefault="00B9242E" w:rsidP="00B9242E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 алгебре</w:t>
      </w:r>
    </w:p>
    <w:p w:rsidR="00B9242E" w:rsidRDefault="00B9242E" w:rsidP="00B9242E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для 7 «А» и 7 « Б» классов</w:t>
      </w:r>
    </w:p>
    <w:p w:rsidR="00B9242E" w:rsidRDefault="00B9242E" w:rsidP="00B9242E">
      <w:pPr>
        <w:tabs>
          <w:tab w:val="left" w:pos="271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4-2015 учебный год.</w:t>
      </w:r>
    </w:p>
    <w:p w:rsidR="00B9242E" w:rsidRDefault="00B9242E" w:rsidP="00B9242E">
      <w:pPr>
        <w:rPr>
          <w:rFonts w:ascii="Times New Roman" w:hAnsi="Times New Roman" w:cs="Times New Roman"/>
          <w:sz w:val="40"/>
          <w:szCs w:val="40"/>
        </w:rPr>
      </w:pPr>
    </w:p>
    <w:p w:rsidR="00B9242E" w:rsidRDefault="00B9242E" w:rsidP="00B9242E">
      <w:pPr>
        <w:rPr>
          <w:rFonts w:ascii="Times New Roman" w:hAnsi="Times New Roman" w:cs="Times New Roman"/>
          <w:sz w:val="40"/>
          <w:szCs w:val="40"/>
        </w:rPr>
      </w:pPr>
    </w:p>
    <w:p w:rsidR="00B9242E" w:rsidRDefault="00B9242E" w:rsidP="00B924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>Учитель: Дегтярева Н.Н.</w:t>
      </w:r>
    </w:p>
    <w:p w:rsidR="00B9242E" w:rsidRDefault="00B9242E" w:rsidP="00B9242E">
      <w:pPr>
        <w:rPr>
          <w:rFonts w:ascii="Times New Roman" w:hAnsi="Times New Roman" w:cs="Times New Roman"/>
          <w:sz w:val="32"/>
          <w:szCs w:val="32"/>
        </w:rPr>
      </w:pPr>
    </w:p>
    <w:p w:rsidR="00B9242E" w:rsidRDefault="00B9242E" w:rsidP="00B9242E">
      <w:pPr>
        <w:rPr>
          <w:rFonts w:ascii="Times New Roman" w:hAnsi="Times New Roman" w:cs="Times New Roman"/>
          <w:sz w:val="32"/>
          <w:szCs w:val="32"/>
        </w:rPr>
      </w:pPr>
    </w:p>
    <w:p w:rsidR="00B9242E" w:rsidRDefault="00B9242E" w:rsidP="00B9242E">
      <w:pPr>
        <w:rPr>
          <w:rFonts w:ascii="Times New Roman" w:hAnsi="Times New Roman" w:cs="Times New Roman"/>
          <w:sz w:val="32"/>
          <w:szCs w:val="32"/>
        </w:rPr>
      </w:pPr>
    </w:p>
    <w:p w:rsidR="00B9242E" w:rsidRDefault="00B9242E" w:rsidP="00B9242E">
      <w:pPr>
        <w:rPr>
          <w:rFonts w:ascii="Times New Roman" w:hAnsi="Times New Roman" w:cs="Times New Roman"/>
          <w:sz w:val="32"/>
          <w:szCs w:val="32"/>
        </w:rPr>
      </w:pPr>
    </w:p>
    <w:p w:rsidR="00B9242E" w:rsidRDefault="00B9242E" w:rsidP="00B9242E">
      <w:pPr>
        <w:rPr>
          <w:rFonts w:ascii="Times New Roman" w:hAnsi="Times New Roman" w:cs="Times New Roman"/>
          <w:sz w:val="32"/>
          <w:szCs w:val="32"/>
        </w:rPr>
      </w:pPr>
    </w:p>
    <w:p w:rsidR="00B9242E" w:rsidRDefault="00B9242E" w:rsidP="00B9242E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242E" w:rsidRDefault="00B9242E" w:rsidP="00B9242E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</w:rPr>
      </w:pPr>
    </w:p>
    <w:p w:rsidR="00B9242E" w:rsidRPr="00D950A5" w:rsidRDefault="00B9242E" w:rsidP="00B9242E">
      <w:pPr>
        <w:pStyle w:val="2"/>
        <w:keepNext w:val="0"/>
        <w:widowControl w:val="0"/>
        <w:spacing w:before="240" w:after="60"/>
        <w:rPr>
          <w:caps/>
          <w:color w:val="000000" w:themeColor="text1"/>
          <w:sz w:val="28"/>
          <w:szCs w:val="28"/>
        </w:rPr>
      </w:pPr>
      <w:r w:rsidRPr="00D950A5">
        <w:rPr>
          <w:caps/>
          <w:color w:val="000000" w:themeColor="text1"/>
          <w:sz w:val="28"/>
          <w:szCs w:val="28"/>
        </w:rPr>
        <w:lastRenderedPageBreak/>
        <w:t>Пояснительная записка</w:t>
      </w:r>
    </w:p>
    <w:p w:rsidR="00B9242E" w:rsidRPr="00D950A5" w:rsidRDefault="00B9242E" w:rsidP="00B9242E">
      <w:pPr>
        <w:tabs>
          <w:tab w:val="center" w:pos="5227"/>
        </w:tabs>
        <w:spacing w:after="0"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личество часов в год:  105</w:t>
      </w:r>
    </w:p>
    <w:p w:rsidR="00B9242E" w:rsidRPr="00D950A5" w:rsidRDefault="00B9242E" w:rsidP="00B9242E">
      <w:pPr>
        <w:spacing w:after="0"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личество часов в неделю:3</w:t>
      </w:r>
    </w:p>
    <w:p w:rsidR="00B9242E" w:rsidRPr="00BC1BF8" w:rsidRDefault="00B9242E" w:rsidP="00B9242E">
      <w:pPr>
        <w:pStyle w:val="a3"/>
        <w:numPr>
          <w:ilvl w:val="0"/>
          <w:numId w:val="4"/>
        </w:numPr>
        <w:jc w:val="both"/>
      </w:pPr>
      <w:r>
        <w:rPr>
          <w:szCs w:val="28"/>
        </w:rPr>
        <w:t>Уровень: базовый</w:t>
      </w:r>
    </w:p>
    <w:p w:rsidR="00B9242E" w:rsidRDefault="00B9242E" w:rsidP="00B9242E">
      <w:pPr>
        <w:pStyle w:val="a3"/>
        <w:numPr>
          <w:ilvl w:val="0"/>
          <w:numId w:val="4"/>
        </w:numPr>
        <w:jc w:val="both"/>
      </w:pPr>
      <w:r w:rsidRPr="00BC1BF8">
        <w:t xml:space="preserve"> </w:t>
      </w:r>
      <w:r>
        <w:t>Внеурочная форма занятий  по  математике  составляет 20% в общей численности часов на учебный год</w:t>
      </w:r>
    </w:p>
    <w:p w:rsidR="00B9242E" w:rsidRDefault="00B9242E" w:rsidP="00B9242E">
      <w:pPr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 xml:space="preserve">Данная  рабочая  программа по математике для 7 классов,  реализующих  ФГОС ООО разработана на основе: </w:t>
      </w:r>
    </w:p>
    <w:p w:rsidR="00B9242E" w:rsidRPr="00062547" w:rsidRDefault="00B9242E" w:rsidP="00B9242E">
      <w:pPr>
        <w:rPr>
          <w:rFonts w:ascii="Times New Roman" w:hAnsi="Times New Roman" w:cs="Times New Roman"/>
        </w:rPr>
      </w:pPr>
      <w:r w:rsidRPr="0006254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1.</w:t>
      </w:r>
      <w:r w:rsidRPr="00062547">
        <w:rPr>
          <w:rFonts w:ascii="Times New Roman" w:hAnsi="Times New Roman" w:cs="Times New Roman"/>
        </w:rPr>
        <w:t xml:space="preserve">   Фундаментального ядра содержания общего образования и Требований к результатам общего образования, представленных в федеральном государственном образовательном стандарте общего образования, с учетом преемственности с Примерными программами для началь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B9242E" w:rsidRPr="00062547" w:rsidRDefault="00B9242E" w:rsidP="00B9242E">
      <w:pPr>
        <w:rPr>
          <w:rFonts w:ascii="Times New Roman" w:hAnsi="Times New Roman" w:cs="Times New Roman"/>
        </w:rPr>
      </w:pPr>
      <w:r w:rsidRPr="0006254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</w:t>
      </w:r>
      <w:r w:rsidRPr="00062547">
        <w:rPr>
          <w:rFonts w:ascii="Times New Roman" w:hAnsi="Times New Roman" w:cs="Times New Roman"/>
        </w:rPr>
        <w:t xml:space="preserve">   Закона РФ «Об образовании» от 10.07.1992 №3266-1 «Об образовании»,приказом министерства образования и науки РФ от 17.12.2010№1897 « Об утверждении ФГОС ООО» и на основании приложения к письму департамента образования , науки  и молодежной политики Воронежской области от 24.08.2012№ 2012 № 01-03/06332 , а также методических рекомендаций по формированию учебных планов для образовательных учреждений Воронежской области, реализующих программу ООО в соответствии с ФГОС ООО.</w:t>
      </w:r>
    </w:p>
    <w:p w:rsidR="00B9242E" w:rsidRPr="00062547" w:rsidRDefault="00B9242E" w:rsidP="00B924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5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.</w:t>
      </w:r>
      <w:r w:rsidRPr="00062547">
        <w:rPr>
          <w:rFonts w:ascii="Times New Roman" w:hAnsi="Times New Roman" w:cs="Times New Roman"/>
        </w:rPr>
        <w:t xml:space="preserve">  Федерального государственного образовательного стандарта основного общего образования, планируемыми результатами основного образования по математике, требованиями примерной программы основного общего образования по математике с использованием рекомендаций авторской </w:t>
      </w:r>
      <w:r w:rsidRPr="00062547">
        <w:rPr>
          <w:rFonts w:ascii="Times New Roman" w:hAnsi="Times New Roman" w:cs="Times New Roman"/>
          <w:sz w:val="24"/>
          <w:szCs w:val="24"/>
        </w:rPr>
        <w:t>программы     по</w:t>
      </w:r>
      <w:r w:rsidR="00FC7737">
        <w:rPr>
          <w:rFonts w:ascii="Times New Roman" w:hAnsi="Times New Roman" w:cs="Times New Roman"/>
          <w:sz w:val="24"/>
          <w:szCs w:val="24"/>
        </w:rPr>
        <w:t xml:space="preserve">  алгебре</w:t>
      </w:r>
      <w:r w:rsidRPr="00062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47">
        <w:rPr>
          <w:rFonts w:ascii="Times New Roman" w:hAnsi="Times New Roman" w:cs="Times New Roman"/>
          <w:sz w:val="24"/>
          <w:szCs w:val="24"/>
        </w:rPr>
        <w:t xml:space="preserve"> «Алгебра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547">
        <w:rPr>
          <w:rFonts w:ascii="Times New Roman" w:hAnsi="Times New Roman" w:cs="Times New Roman"/>
          <w:sz w:val="24"/>
          <w:szCs w:val="24"/>
        </w:rPr>
        <w:t>класс  ФГОС », Ю.Н.Макарычев ,Н.Г.Миндюк,К.И.Нешков,С.Б.Суворова</w:t>
      </w:r>
      <w:r>
        <w:rPr>
          <w:rFonts w:ascii="Times New Roman" w:hAnsi="Times New Roman" w:cs="Times New Roman"/>
          <w:sz w:val="24"/>
          <w:szCs w:val="24"/>
        </w:rPr>
        <w:t xml:space="preserve"> , М,:Просвещение,2014.-256с </w:t>
      </w:r>
    </w:p>
    <w:p w:rsidR="00B9242E" w:rsidRPr="00062547" w:rsidRDefault="00B9242E" w:rsidP="00B9242E">
      <w:pPr>
        <w:rPr>
          <w:rFonts w:ascii="Times New Roman" w:hAnsi="Times New Roman" w:cs="Times New Roman"/>
        </w:rPr>
      </w:pPr>
      <w:r w:rsidRPr="00062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62547">
        <w:rPr>
          <w:rFonts w:ascii="Times New Roman" w:hAnsi="Times New Roman" w:cs="Times New Roman"/>
        </w:rPr>
        <w:t xml:space="preserve">   Учебник</w:t>
      </w:r>
      <w:r>
        <w:rPr>
          <w:rFonts w:ascii="Times New Roman" w:hAnsi="Times New Roman" w:cs="Times New Roman"/>
        </w:rPr>
        <w:t xml:space="preserve"> содержи</w:t>
      </w:r>
      <w:r w:rsidRPr="00062547">
        <w:rPr>
          <w:rFonts w:ascii="Times New Roman" w:hAnsi="Times New Roman" w:cs="Times New Roman"/>
        </w:rPr>
        <w:t xml:space="preserve">т разнообразные упражнения к каждому параграфу. Среди них: задания, связанные с закреплением изученного материала, задачи повышенной трудности, занимательные и развивающие упражнения, некоторые упражнения из учебника с пояснениями, иллюстрациями, образцами выполнения заданий, помогающими учащимся лучше понять их </w:t>
      </w:r>
      <w:r>
        <w:rPr>
          <w:rFonts w:ascii="Times New Roman" w:hAnsi="Times New Roman" w:cs="Times New Roman"/>
        </w:rPr>
        <w:t>содержание и работать в группах, а также имеют электронное приложение к учебникам.</w:t>
      </w:r>
      <w:r w:rsidRPr="00062547">
        <w:rPr>
          <w:rFonts w:ascii="Times New Roman" w:hAnsi="Times New Roman" w:cs="Times New Roman"/>
        </w:rPr>
        <w:t xml:space="preserve"> Учебник состоит в федеральном перечне. Рекомендован Министерством образования и науки Российской Федерации.</w:t>
      </w:r>
    </w:p>
    <w:p w:rsidR="00B9242E" w:rsidRPr="00062547" w:rsidRDefault="00B9242E" w:rsidP="00B9242E">
      <w:pPr>
        <w:rPr>
          <w:rFonts w:ascii="Times New Roman" w:hAnsi="Times New Roman" w:cs="Times New Roman"/>
        </w:rPr>
      </w:pPr>
      <w:r w:rsidRPr="0006254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4.</w:t>
      </w:r>
      <w:r w:rsidRPr="00062547">
        <w:rPr>
          <w:rFonts w:ascii="Times New Roman" w:hAnsi="Times New Roman" w:cs="Times New Roman"/>
        </w:rPr>
        <w:t xml:space="preserve">   Учебного плана МКОУ   Бутурлиновская СОШ №1.</w:t>
      </w:r>
    </w:p>
    <w:p w:rsidR="00B9242E" w:rsidRPr="00311E01" w:rsidRDefault="00B9242E" w:rsidP="00B9242E">
      <w:pPr>
        <w:pStyle w:val="a5"/>
        <w:spacing w:after="200" w:afterAutospacing="0"/>
        <w:rPr>
          <w:color w:val="000000" w:themeColor="text1"/>
          <w:u w:val="single"/>
        </w:rPr>
      </w:pPr>
      <w:r w:rsidRPr="00311E01">
        <w:rPr>
          <w:szCs w:val="28"/>
          <w:u w:val="single"/>
        </w:rPr>
        <w:t xml:space="preserve"> </w:t>
      </w:r>
      <w:r w:rsidRPr="00311E01">
        <w:rPr>
          <w:b/>
          <w:szCs w:val="28"/>
          <w:u w:val="single"/>
        </w:rPr>
        <w:t xml:space="preserve">                  </w:t>
      </w:r>
      <w:r w:rsidRPr="00311E01">
        <w:rPr>
          <w:color w:val="000000" w:themeColor="text1"/>
          <w:u w:val="single"/>
        </w:rPr>
        <w:t>Рабочая программа отражает проблему деятельности педагогического коллектива «Создание условий</w:t>
      </w:r>
      <w:r>
        <w:rPr>
          <w:color w:val="000000" w:themeColor="text1"/>
          <w:u w:val="single"/>
        </w:rPr>
        <w:t xml:space="preserve"> для формирования </w:t>
      </w:r>
      <w:r w:rsidRPr="00311E01">
        <w:rPr>
          <w:color w:val="000000" w:themeColor="text1"/>
          <w:u w:val="single"/>
        </w:rPr>
        <w:t xml:space="preserve"> компетентной личности».</w:t>
      </w:r>
    </w:p>
    <w:p w:rsidR="00B9242E" w:rsidRPr="00C12CB3" w:rsidRDefault="00B9242E" w:rsidP="00B9242E">
      <w:pPr>
        <w:rPr>
          <w:rFonts w:ascii="Times New Roman" w:hAnsi="Times New Roman" w:cs="Times New Roman"/>
          <w:b/>
          <w:sz w:val="24"/>
          <w:szCs w:val="24"/>
        </w:rPr>
      </w:pPr>
      <w:r w:rsidRPr="00C12CB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9242E" w:rsidRPr="00330FD5" w:rsidRDefault="00B9242E" w:rsidP="00B9242E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06524">
        <w:tab/>
      </w:r>
      <w:r w:rsidRPr="00330FD5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</w:t>
      </w:r>
      <w:r w:rsidRPr="00606524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</w:t>
      </w:r>
      <w:r w:rsidRPr="00606524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</w:t>
      </w:r>
      <w:r w:rsidRPr="00606524">
        <w:rPr>
          <w:rFonts w:ascii="Times New Roman" w:hAnsi="Times New Roman" w:cs="Times New Roman"/>
          <w:sz w:val="24"/>
          <w:szCs w:val="24"/>
        </w:rPr>
        <w:lastRenderedPageBreak/>
        <w:t>характеристик на каждом из этапов, в том числе для содержательного наполнения промежуточной аттестации учащихся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</w:p>
    <w:p w:rsidR="00B9242E" w:rsidRPr="00606524" w:rsidRDefault="00B9242E" w:rsidP="00B9242E">
      <w:pPr>
        <w:pStyle w:val="3"/>
        <w:keepNext w:val="0"/>
        <w:widowControl w:val="0"/>
        <w:ind w:firstLine="567"/>
        <w:rPr>
          <w:rFonts w:ascii="Times New Roman" w:hAnsi="Times New Roman" w:cs="Times New Roman"/>
          <w:color w:val="000000" w:themeColor="text1"/>
          <w:sz w:val="24"/>
        </w:rPr>
      </w:pPr>
      <w:r w:rsidRPr="00606524">
        <w:rPr>
          <w:rFonts w:ascii="Times New Roman" w:hAnsi="Times New Roman" w:cs="Times New Roman"/>
          <w:color w:val="000000" w:themeColor="text1"/>
          <w:sz w:val="24"/>
        </w:rPr>
        <w:t>ЦЕЛИ КУРСА:</w:t>
      </w:r>
    </w:p>
    <w:p w:rsidR="00B9242E" w:rsidRPr="00606524" w:rsidRDefault="00B9242E" w:rsidP="00B9242E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4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606524">
        <w:rPr>
          <w:rFonts w:ascii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9242E" w:rsidRPr="00606524" w:rsidRDefault="00B9242E" w:rsidP="00B9242E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4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606524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9242E" w:rsidRPr="00606524" w:rsidRDefault="00B9242E" w:rsidP="00B9242E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4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606524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9242E" w:rsidRPr="00606524" w:rsidRDefault="00B9242E" w:rsidP="00B9242E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524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606524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9242E" w:rsidRPr="00606524" w:rsidRDefault="00B9242E" w:rsidP="00B92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9242E" w:rsidRPr="00606524" w:rsidRDefault="00B9242E" w:rsidP="00B9242E">
      <w:pPr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5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КУРСА:</w:t>
      </w:r>
    </w:p>
    <w:p w:rsidR="00B9242E" w:rsidRPr="00606524" w:rsidRDefault="00B9242E" w:rsidP="00B9242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B9242E" w:rsidRPr="00606524" w:rsidRDefault="00B9242E" w:rsidP="00B9242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B9242E" w:rsidRPr="00606524" w:rsidRDefault="00B9242E" w:rsidP="00B9242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B9242E" w:rsidRPr="00606524" w:rsidRDefault="00B9242E" w:rsidP="00B9242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B9242E" w:rsidRPr="00606524" w:rsidRDefault="00B9242E" w:rsidP="00B9242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B9242E" w:rsidRPr="00606524" w:rsidRDefault="00B9242E" w:rsidP="00B9242E">
      <w:pPr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9242E" w:rsidRDefault="00B9242E" w:rsidP="00B9242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</w:p>
    <w:p w:rsidR="00B9242E" w:rsidRDefault="00B9242E" w:rsidP="00B9242E">
      <w:pPr>
        <w:pStyle w:val="a3"/>
        <w:rPr>
          <w:sz w:val="20"/>
          <w:szCs w:val="20"/>
        </w:rPr>
      </w:pPr>
    </w:p>
    <w:p w:rsidR="00B9242E" w:rsidRPr="00606524" w:rsidRDefault="00B9242E" w:rsidP="00B9242E">
      <w:pPr>
        <w:widowControl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5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 ПРЕДМЕТА  АЛГЕБРА</w:t>
      </w:r>
    </w:p>
    <w:p w:rsidR="00B9242E" w:rsidRPr="00606524" w:rsidRDefault="00B9242E" w:rsidP="00B9242E">
      <w:pPr>
        <w:shd w:val="clear" w:color="auto" w:fill="FFFFFF"/>
        <w:spacing w:before="206"/>
        <w:ind w:firstLine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06524">
        <w:rPr>
          <w:rFonts w:ascii="Times New Roman" w:hAnsi="Times New Roman" w:cs="Times New Roman"/>
          <w:color w:val="000000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: </w:t>
      </w:r>
      <w:r w:rsidRPr="00606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рифметика; алгебра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ементы комбинаторики, теории вероятностей, статистики и логики. </w:t>
      </w:r>
      <w:r w:rsidRPr="00606524">
        <w:rPr>
          <w:rFonts w:ascii="Times New Roman" w:hAnsi="Times New Roman" w:cs="Times New Roman"/>
          <w:color w:val="000000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м 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B9242E" w:rsidRPr="00606524" w:rsidRDefault="00B9242E" w:rsidP="00B9242E">
      <w:pPr>
        <w:shd w:val="clear" w:color="auto" w:fill="FFFFFF"/>
        <w:spacing w:before="206"/>
        <w:ind w:firstLine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06524">
        <w:rPr>
          <w:rFonts w:ascii="Times New Roman" w:hAnsi="Times New Roman" w:cs="Times New Roman"/>
          <w:b/>
          <w:color w:val="000000"/>
          <w:sz w:val="24"/>
          <w:szCs w:val="24"/>
        </w:rPr>
        <w:t>Арифметика</w:t>
      </w:r>
      <w:r w:rsidRPr="00606524">
        <w:rPr>
          <w:rFonts w:ascii="Times New Roman" w:hAnsi="Times New Roman" w:cs="Times New Roman"/>
          <w:color w:val="000000"/>
          <w:sz w:val="24"/>
          <w:szCs w:val="24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</w:t>
      </w:r>
      <w:r w:rsidRPr="006065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ения математики, способствует логическому развитию и формированию умения пользоваться алгоритмами.</w:t>
      </w:r>
    </w:p>
    <w:p w:rsidR="00B9242E" w:rsidRPr="00606524" w:rsidRDefault="00B9242E" w:rsidP="00B9242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лгебра</w:t>
      </w:r>
      <w:r w:rsidRPr="00606524">
        <w:rPr>
          <w:rFonts w:ascii="Times New Roman" w:hAnsi="Times New Roman" w:cs="Times New Roman"/>
          <w:sz w:val="24"/>
          <w:szCs w:val="24"/>
        </w:rPr>
        <w:t xml:space="preserve">  нацелена 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606524">
        <w:rPr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B9242E" w:rsidRPr="00606524" w:rsidRDefault="00B9242E" w:rsidP="00B9242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</w:rPr>
        <w:tab/>
      </w:r>
      <w:r w:rsidRPr="006065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логики, комбинаторики, статистики и теории вероятностей</w:t>
      </w:r>
      <w:r w:rsidRPr="00606524">
        <w:rPr>
          <w:rFonts w:ascii="Times New Roman" w:hAnsi="Times New Roman" w:cs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B9242E" w:rsidRDefault="00B9242E" w:rsidP="00B9242E">
      <w:pPr>
        <w:shd w:val="clear" w:color="auto" w:fill="FFFFFF"/>
        <w:autoSpaceDE w:val="0"/>
        <w:autoSpaceDN w:val="0"/>
        <w:adjustRightInd w:val="0"/>
        <w:rPr>
          <w:i/>
          <w:color w:val="000000"/>
          <w:szCs w:val="28"/>
        </w:rPr>
      </w:pPr>
      <w:r w:rsidRPr="00665025">
        <w:rPr>
          <w:szCs w:val="28"/>
        </w:rPr>
        <w:tab/>
      </w:r>
      <w:r w:rsidRPr="00181C99">
        <w:rPr>
          <w:b/>
          <w:i/>
          <w:sz w:val="28"/>
          <w:szCs w:val="28"/>
        </w:rPr>
        <w:t xml:space="preserve"> </w:t>
      </w:r>
    </w:p>
    <w:p w:rsidR="00B9242E" w:rsidRPr="00181C99" w:rsidRDefault="00B9242E" w:rsidP="00B9242E">
      <w:pPr>
        <w:pStyle w:val="21"/>
        <w:spacing w:line="360" w:lineRule="auto"/>
        <w:rPr>
          <w:color w:val="000000"/>
          <w:szCs w:val="28"/>
        </w:rPr>
      </w:pPr>
      <w:r w:rsidRPr="00181C99">
        <w:rPr>
          <w:i/>
          <w:color w:val="000000"/>
          <w:szCs w:val="28"/>
        </w:rPr>
        <w:t xml:space="preserve"> </w:t>
      </w:r>
      <w:r w:rsidRPr="00181C99">
        <w:rPr>
          <w:b/>
          <w:color w:val="000000"/>
          <w:szCs w:val="28"/>
        </w:rPr>
        <w:t>Приоритетными целями обучения</w:t>
      </w:r>
      <w:r w:rsidRPr="00181C99">
        <w:rPr>
          <w:color w:val="000000"/>
          <w:szCs w:val="28"/>
        </w:rPr>
        <w:t xml:space="preserve">  в 7-х классах являются </w:t>
      </w:r>
    </w:p>
    <w:p w:rsidR="00B9242E" w:rsidRPr="00606524" w:rsidRDefault="00B9242E" w:rsidP="00B9242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06524">
        <w:rPr>
          <w:rFonts w:ascii="Times New Roman" w:hAnsi="Times New Roman" w:cs="Times New Roman"/>
          <w:bCs/>
          <w:sz w:val="24"/>
          <w:szCs w:val="24"/>
        </w:rPr>
        <w:t xml:space="preserve">   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9242E" w:rsidRPr="00606524" w:rsidRDefault="00B9242E" w:rsidP="00B9242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06524">
        <w:rPr>
          <w:rFonts w:ascii="Times New Roman" w:hAnsi="Times New Roman" w:cs="Times New Roman"/>
          <w:bCs/>
          <w:sz w:val="24"/>
          <w:szCs w:val="24"/>
        </w:rPr>
        <w:t xml:space="preserve">  - интеллектуальное развитие</w:t>
      </w:r>
      <w:r w:rsidRPr="006065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6524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9242E" w:rsidRPr="00606524" w:rsidRDefault="00B9242E" w:rsidP="00B9242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06524">
        <w:rPr>
          <w:rFonts w:ascii="Times New Roman" w:hAnsi="Times New Roman" w:cs="Times New Roman"/>
          <w:bCs/>
          <w:sz w:val="24"/>
          <w:szCs w:val="24"/>
        </w:rPr>
        <w:t xml:space="preserve">  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9242E" w:rsidRPr="00606524" w:rsidRDefault="00B9242E" w:rsidP="00B9242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06524">
        <w:rPr>
          <w:rFonts w:ascii="Times New Roman" w:hAnsi="Times New Roman" w:cs="Times New Roman"/>
          <w:bCs/>
          <w:sz w:val="24"/>
          <w:szCs w:val="24"/>
        </w:rPr>
        <w:t xml:space="preserve">  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9242E" w:rsidRPr="00606524" w:rsidRDefault="00B9242E" w:rsidP="00B9242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06524">
        <w:rPr>
          <w:rFonts w:ascii="Times New Roman" w:hAnsi="Times New Roman" w:cs="Times New Roman"/>
          <w:color w:val="000000"/>
          <w:sz w:val="24"/>
          <w:szCs w:val="24"/>
        </w:rPr>
        <w:t xml:space="preserve">  - развитие ясности и точности мысли, критичности мышления, интуиции, логического мышления, элементов алгоритмической культуры, пространственных </w:t>
      </w:r>
      <w:r w:rsidRPr="006065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й, способности к преодолению трудностей; математической речи; сенсорной сферы; двигательной моторики; внимания; памяти.</w:t>
      </w:r>
    </w:p>
    <w:p w:rsidR="00B9242E" w:rsidRPr="00140066" w:rsidRDefault="00B9242E" w:rsidP="00B9242E">
      <w:pPr>
        <w:pStyle w:val="21"/>
        <w:spacing w:line="360" w:lineRule="auto"/>
        <w:rPr>
          <w:color w:val="000000"/>
        </w:rPr>
      </w:pP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bCs/>
          <w:sz w:val="24"/>
          <w:szCs w:val="24"/>
        </w:rPr>
        <w:t xml:space="preserve">В курс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bCs/>
          <w:sz w:val="24"/>
          <w:szCs w:val="24"/>
        </w:rPr>
        <w:t xml:space="preserve"> алгебры 7 класса </w:t>
      </w:r>
      <w:r w:rsidRPr="00606524">
        <w:rPr>
          <w:rFonts w:ascii="Times New Roman" w:hAnsi="Times New Roman" w:cs="Times New Roman"/>
          <w:sz w:val="24"/>
          <w:szCs w:val="24"/>
        </w:rPr>
        <w:t>систематизируются и обобщаются сведения о преобразованиях алгебраических выражений и решении уравнений с одной переменной; 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линейных уравнений с двумя переменными, вырабатывается умение решать системы уравнений и применять их при решении текстовых задач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</w:rPr>
        <w:t>и ≤, дается понятие о двойных неравенствах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раскрываться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 xml:space="preserve">Усиливается роль теоретических сведений при рассмотрении уравнений. С целью обеспечения осознанного восприятия обучающи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r w:rsidRPr="00606524">
        <w:rPr>
          <w:rFonts w:ascii="Times New Roman" w:hAnsi="Times New Roman" w:cs="Times New Roman"/>
          <w:iCs/>
          <w:sz w:val="24"/>
          <w:szCs w:val="24"/>
        </w:rPr>
        <w:t>ах=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</w:rPr>
        <w:t xml:space="preserve">при различных значениях а и </w:t>
      </w:r>
      <w:r w:rsidRPr="0060652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06524">
        <w:rPr>
          <w:rFonts w:ascii="Times New Roman" w:hAnsi="Times New Roman" w:cs="Times New Roman"/>
          <w:sz w:val="24"/>
          <w:szCs w:val="24"/>
        </w:rPr>
        <w:t>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зучение темы завершается ознакомлением обучающихся с простейшими статистическими характеристиками: средним арифметическим, модой, медианой, размахом. Учащиеся должны уметь пользовать эти характеристики для анализа ряда данных в несложных ситуациях. 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 xml:space="preserve"> Тема « Функция» является начальным этапом в систематической функциональной подготовке обучающихся 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Учащиеся 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ии и ее частного вида — прямой пропорциональности. Умения строить 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у=кх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06524">
        <w:rPr>
          <w:rFonts w:ascii="Times New Roman" w:hAnsi="Times New Roman" w:cs="Times New Roman"/>
          <w:sz w:val="24"/>
          <w:szCs w:val="24"/>
        </w:rPr>
        <w:t>где к</w:t>
      </w:r>
      <w:r w:rsidRPr="00606524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6" o:title=""/>
          </v:shape>
          <o:OLEObject Type="Embed" ProgID="Equation.3" ShapeID="_x0000_i1025" DrawAspect="Content" ObjectID="_1474647951" r:id="rId7"/>
        </w:object>
      </w:r>
      <w:r w:rsidRPr="00606524">
        <w:rPr>
          <w:rFonts w:ascii="Times New Roman" w:hAnsi="Times New Roman" w:cs="Times New Roman"/>
          <w:sz w:val="24"/>
          <w:szCs w:val="24"/>
        </w:rPr>
        <w:t xml:space="preserve">0, как зависит от значений к и </w:t>
      </w:r>
      <w:r w:rsidRPr="0060652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sz w:val="24"/>
          <w:szCs w:val="24"/>
        </w:rPr>
        <w:t xml:space="preserve"> взаимное расположение графиков двух функций вида у=кх+</w:t>
      </w:r>
      <w:r w:rsidRPr="0060652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sz w:val="24"/>
          <w:szCs w:val="24"/>
        </w:rPr>
        <w:t>.</w:t>
      </w:r>
    </w:p>
    <w:p w:rsidR="00B9242E" w:rsidRPr="00606524" w:rsidRDefault="00B9242E" w:rsidP="00B9242E">
      <w:pPr>
        <w:rPr>
          <w:rFonts w:ascii="Times New Roman" w:hAnsi="Times New Roman" w:cs="Times New Roman"/>
          <w:b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ab/>
        <w:t>В  теме « Степень»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606524">
        <w:rPr>
          <w:rFonts w:ascii="Times New Roman" w:hAnsi="Times New Roman" w:cs="Times New Roman"/>
          <w:sz w:val="24"/>
          <w:szCs w:val="24"/>
        </w:rPr>
        <w:t xml:space="preserve"> ·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</w:rPr>
        <w:t>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606524">
        <w:rPr>
          <w:rFonts w:ascii="Times New Roman" w:hAnsi="Times New Roman" w:cs="Times New Roman"/>
          <w:sz w:val="24"/>
          <w:szCs w:val="24"/>
        </w:rPr>
        <w:t>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606524">
        <w:rPr>
          <w:rFonts w:ascii="Times New Roman" w:hAnsi="Times New Roman" w:cs="Times New Roman"/>
          <w:sz w:val="24"/>
          <w:szCs w:val="24"/>
        </w:rPr>
        <w:t>;  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606524">
        <w:rPr>
          <w:rFonts w:ascii="Times New Roman" w:hAnsi="Times New Roman" w:cs="Times New Roman"/>
          <w:sz w:val="24"/>
          <w:szCs w:val="24"/>
        </w:rPr>
        <w:t xml:space="preserve"> :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</w:rPr>
        <w:t>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606524">
        <w:rPr>
          <w:rFonts w:ascii="Times New Roman" w:hAnsi="Times New Roman" w:cs="Times New Roman"/>
          <w:sz w:val="24"/>
          <w:szCs w:val="24"/>
        </w:rPr>
        <w:t>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606524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6065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06524">
        <w:rPr>
          <w:rFonts w:ascii="Times New Roman" w:hAnsi="Times New Roman" w:cs="Times New Roman"/>
          <w:sz w:val="24"/>
          <w:szCs w:val="24"/>
        </w:rPr>
        <w:t xml:space="preserve"> &gt; </w:t>
      </w:r>
      <w:r w:rsidRPr="0060652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6524">
        <w:rPr>
          <w:rFonts w:ascii="Times New Roman" w:hAnsi="Times New Roman" w:cs="Times New Roman"/>
          <w:sz w:val="24"/>
          <w:szCs w:val="24"/>
        </w:rPr>
        <w:t>; (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606524">
        <w:rPr>
          <w:rFonts w:ascii="Times New Roman" w:hAnsi="Times New Roman" w:cs="Times New Roman"/>
          <w:sz w:val="24"/>
          <w:szCs w:val="24"/>
        </w:rPr>
        <w:t>)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606524">
        <w:rPr>
          <w:rFonts w:ascii="Times New Roman" w:hAnsi="Times New Roman" w:cs="Times New Roman"/>
          <w:sz w:val="24"/>
          <w:szCs w:val="24"/>
        </w:rPr>
        <w:t>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·</w:t>
      </w:r>
      <w:r w:rsidRPr="0060652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606524">
        <w:rPr>
          <w:rFonts w:ascii="Times New Roman" w:hAnsi="Times New Roman" w:cs="Times New Roman"/>
          <w:i/>
          <w:sz w:val="24"/>
          <w:szCs w:val="24"/>
        </w:rPr>
        <w:t>;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ab</w:t>
      </w:r>
      <w:r w:rsidRPr="00606524">
        <w:rPr>
          <w:rFonts w:ascii="Times New Roman" w:hAnsi="Times New Roman" w:cs="Times New Roman"/>
          <w:iCs/>
          <w:sz w:val="24"/>
          <w:szCs w:val="24"/>
        </w:rPr>
        <w:t>)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m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m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  <w:lang w:val="en-US"/>
        </w:rPr>
        <w:t>m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</w:rPr>
        <w:t>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ab/>
        <w:t xml:space="preserve">Рассмотрение функций </w:t>
      </w:r>
      <w:r w:rsidRPr="00606524">
        <w:rPr>
          <w:rFonts w:ascii="Times New Roman" w:hAnsi="Times New Roman" w:cs="Times New Roman"/>
          <w:iCs/>
          <w:sz w:val="24"/>
          <w:szCs w:val="24"/>
        </w:rPr>
        <w:t>у=х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606524">
        <w:rPr>
          <w:rFonts w:ascii="Times New Roman" w:hAnsi="Times New Roman" w:cs="Times New Roman"/>
          <w:iCs/>
          <w:sz w:val="24"/>
          <w:szCs w:val="24"/>
        </w:rPr>
        <w:t>, у=х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</w:rPr>
        <w:t>позволяет продолжить работу по формированию умений строить и читать графики функций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 xml:space="preserve"> тема « Многочлены»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 xml:space="preserve"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</w:t>
      </w:r>
      <w:r w:rsidRPr="00606524">
        <w:rPr>
          <w:rFonts w:ascii="Times New Roman" w:hAnsi="Times New Roman" w:cs="Times New Roman"/>
          <w:sz w:val="24"/>
          <w:szCs w:val="24"/>
        </w:rPr>
        <w:lastRenderedPageBreak/>
        <w:t>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 xml:space="preserve">В  теме « Формулы сокращенного умножения»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sz w:val="24"/>
          <w:szCs w:val="24"/>
        </w:rPr>
        <w:t xml:space="preserve">)(а +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sz w:val="24"/>
          <w:szCs w:val="24"/>
        </w:rPr>
        <w:t>) = 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6524">
        <w:rPr>
          <w:rFonts w:ascii="Times New Roman" w:hAnsi="Times New Roman" w:cs="Times New Roman"/>
          <w:sz w:val="24"/>
          <w:szCs w:val="24"/>
        </w:rPr>
        <w:t xml:space="preserve"> -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6524">
        <w:rPr>
          <w:rFonts w:ascii="Times New Roman" w:hAnsi="Times New Roman" w:cs="Times New Roman"/>
          <w:sz w:val="24"/>
          <w:szCs w:val="24"/>
        </w:rPr>
        <w:t xml:space="preserve">, (а ±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</w:rPr>
        <w:t>)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 = а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± 2а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606524">
        <w:rPr>
          <w:rFonts w:ascii="Times New Roman" w:hAnsi="Times New Roman" w:cs="Times New Roman"/>
          <w:sz w:val="24"/>
          <w:szCs w:val="24"/>
        </w:rPr>
        <w:t xml:space="preserve">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 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(а </w:t>
      </w:r>
      <w:r w:rsidRPr="00606524">
        <w:rPr>
          <w:rFonts w:ascii="Times New Roman" w:hAnsi="Times New Roman" w:cs="Times New Roman"/>
          <w:sz w:val="24"/>
          <w:szCs w:val="24"/>
        </w:rPr>
        <w:t xml:space="preserve">±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sz w:val="24"/>
          <w:szCs w:val="24"/>
        </w:rPr>
        <w:t>)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6524">
        <w:rPr>
          <w:rFonts w:ascii="Times New Roman" w:hAnsi="Times New Roman" w:cs="Times New Roman"/>
          <w:sz w:val="24"/>
          <w:szCs w:val="24"/>
        </w:rPr>
        <w:t xml:space="preserve"> = 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6524">
        <w:rPr>
          <w:rFonts w:ascii="Times New Roman" w:hAnsi="Times New Roman" w:cs="Times New Roman"/>
          <w:sz w:val="24"/>
          <w:szCs w:val="24"/>
        </w:rPr>
        <w:t xml:space="preserve"> ± З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</w:rPr>
        <w:t>+ За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6524">
        <w:rPr>
          <w:rFonts w:ascii="Times New Roman" w:hAnsi="Times New Roman" w:cs="Times New Roman"/>
          <w:sz w:val="24"/>
          <w:szCs w:val="24"/>
        </w:rPr>
        <w:t xml:space="preserve"> ±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06524">
        <w:rPr>
          <w:rFonts w:ascii="Times New Roman" w:hAnsi="Times New Roman" w:cs="Times New Roman"/>
          <w:sz w:val="24"/>
          <w:szCs w:val="24"/>
        </w:rPr>
        <w:t xml:space="preserve">(а ±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</w:rPr>
        <w:t>)</w:t>
      </w:r>
      <w:r w:rsidRPr="00606524">
        <w:rPr>
          <w:rFonts w:ascii="Times New Roman" w:hAnsi="Times New Roman" w:cs="Times New Roman"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iCs/>
          <w:sz w:val="24"/>
          <w:szCs w:val="24"/>
        </w:rPr>
        <w:t>(а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2 </w:t>
      </w:r>
      <w:r w:rsidRPr="00606524">
        <w:rPr>
          <w:rFonts w:ascii="Times New Roman" w:hAnsi="Times New Roman" w:cs="Times New Roman"/>
          <w:iCs/>
          <w:position w:val="-4"/>
          <w:sz w:val="24"/>
          <w:szCs w:val="24"/>
          <w:vertAlign w:val="superscript"/>
        </w:rPr>
        <w:object w:dxaOrig="200" w:dyaOrig="220">
          <v:shape id="_x0000_i1026" type="#_x0000_t75" style="width:9.75pt;height:9.75pt" o:ole="">
            <v:imagedata r:id="rId8" o:title=""/>
          </v:shape>
          <o:OLEObject Type="Embed" ProgID="Equation.3" ShapeID="_x0000_i1026" DrawAspect="Content" ObjectID="_1474647952" r:id="rId9"/>
        </w:objec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606524">
        <w:rPr>
          <w:rFonts w:ascii="Times New Roman" w:hAnsi="Times New Roman" w:cs="Times New Roman"/>
          <w:iCs/>
          <w:sz w:val="24"/>
          <w:szCs w:val="24"/>
        </w:rPr>
        <w:t>)</w:t>
      </w:r>
      <w:r w:rsidRPr="00606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</w:rPr>
        <w:t>= а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6524">
        <w:rPr>
          <w:rFonts w:ascii="Times New Roman" w:hAnsi="Times New Roman" w:cs="Times New Roman"/>
          <w:sz w:val="24"/>
          <w:szCs w:val="24"/>
        </w:rPr>
        <w:t xml:space="preserve"> ±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06524">
        <w:rPr>
          <w:rFonts w:ascii="Times New Roman" w:hAnsi="Times New Roman" w:cs="Times New Roman"/>
          <w:sz w:val="24"/>
          <w:szCs w:val="24"/>
        </w:rPr>
        <w:t>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 xml:space="preserve">           Изучение систем уравнений распределяется между курсами 7 и 9 классов. В 7 классе вводится понятие системы и рассматриваются системы линейных уравнений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 w:rsidRPr="00606524">
        <w:rPr>
          <w:rFonts w:ascii="Times New Roman" w:hAnsi="Times New Roman" w:cs="Times New Roman"/>
          <w:sz w:val="24"/>
          <w:szCs w:val="24"/>
        </w:rPr>
        <w:t xml:space="preserve">Формируется умение строить график уравнения ах +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</w:rPr>
        <w:t>у=</w:t>
      </w:r>
      <w:r w:rsidRPr="00606524">
        <w:rPr>
          <w:rFonts w:ascii="Times New Roman" w:hAnsi="Times New Roman" w:cs="Times New Roman"/>
          <w:sz w:val="24"/>
          <w:szCs w:val="24"/>
        </w:rPr>
        <w:t xml:space="preserve">с, где а≠0 или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sz w:val="24"/>
          <w:szCs w:val="24"/>
        </w:rPr>
        <w:t xml:space="preserve">≠0, при различных значениях 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а, </w:t>
      </w:r>
      <w:r w:rsidRPr="00606524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606524">
        <w:rPr>
          <w:rFonts w:ascii="Times New Roman" w:hAnsi="Times New Roman" w:cs="Times New Roman"/>
          <w:iCs/>
          <w:sz w:val="24"/>
          <w:szCs w:val="24"/>
        </w:rPr>
        <w:t xml:space="preserve">, с. </w:t>
      </w:r>
      <w:r w:rsidRPr="00606524">
        <w:rPr>
          <w:rFonts w:ascii="Times New Roman" w:hAnsi="Times New Roman" w:cs="Times New Roman"/>
          <w:sz w:val="24"/>
          <w:szCs w:val="24"/>
        </w:rPr>
        <w:t>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B9242E" w:rsidRPr="00606524" w:rsidRDefault="00B9242E" w:rsidP="00B9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52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9242E" w:rsidRPr="00071AD9" w:rsidRDefault="00B9242E" w:rsidP="00B9242E">
      <w:pPr>
        <w:jc w:val="both"/>
        <w:rPr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9242E" w:rsidRPr="00071AD9" w:rsidRDefault="00B9242E" w:rsidP="00B9242E">
      <w:pPr>
        <w:pStyle w:val="2"/>
        <w:jc w:val="left"/>
        <w:rPr>
          <w:b w:val="0"/>
          <w:szCs w:val="24"/>
        </w:rPr>
      </w:pPr>
      <w:r w:rsidRPr="00071AD9">
        <w:rPr>
          <w:b w:val="0"/>
          <w:i/>
          <w:szCs w:val="24"/>
        </w:rPr>
        <w:lastRenderedPageBreak/>
        <w:t xml:space="preserve"> </w:t>
      </w:r>
      <w:r w:rsidRPr="002B0ADA">
        <w:rPr>
          <w:b w:val="0"/>
          <w:sz w:val="28"/>
          <w:szCs w:val="28"/>
          <w:u w:val="single"/>
        </w:rPr>
        <w:t>Требования к уровню подготовки учащихся 7 класса</w:t>
      </w:r>
      <w:r w:rsidRPr="00071AD9">
        <w:rPr>
          <w:b w:val="0"/>
          <w:szCs w:val="24"/>
          <w:u w:val="single"/>
        </w:rPr>
        <w:br/>
      </w:r>
      <w:r w:rsidRPr="00071AD9">
        <w:rPr>
          <w:rStyle w:val="butback1"/>
          <w:b w:val="0"/>
          <w:bCs/>
          <w:szCs w:val="24"/>
        </w:rPr>
        <w:t>^</w:t>
      </w:r>
      <w:r w:rsidRPr="00071AD9">
        <w:rPr>
          <w:b w:val="0"/>
          <w:bCs/>
          <w:szCs w:val="24"/>
        </w:rPr>
        <w:t xml:space="preserve"> </w:t>
      </w:r>
      <w:r w:rsidRPr="00071AD9">
        <w:rPr>
          <w:rStyle w:val="submenu-table"/>
          <w:b w:val="0"/>
          <w:bCs/>
          <w:szCs w:val="24"/>
        </w:rPr>
        <w:t>В результате изучения математики ученик должен</w:t>
      </w:r>
      <w:r w:rsidRPr="00071AD9">
        <w:rPr>
          <w:b w:val="0"/>
          <w:szCs w:val="24"/>
        </w:rPr>
        <w:br/>
      </w:r>
      <w:r w:rsidRPr="00071AD9">
        <w:rPr>
          <w:b w:val="0"/>
          <w:bCs/>
          <w:szCs w:val="24"/>
        </w:rPr>
        <w:t>знать \ понимать</w:t>
      </w:r>
      <w:r w:rsidRPr="00071AD9">
        <w:rPr>
          <w:b w:val="0"/>
          <w:szCs w:val="24"/>
        </w:rPr>
        <w:br/>
        <w:t>*существо понятия математического доказательства; приводить примеры доказательств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существо понятия алгоритма; приводить примеры алгоритмов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как используются математические формулы и уравнения; примеры их применения для решения математических и практических задач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как математически определенные функции могут описывать реальные зависимости; приводить примеры такого описания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</w:r>
      <w:r w:rsidRPr="00071AD9">
        <w:rPr>
          <w:b w:val="0"/>
          <w:bCs/>
          <w:szCs w:val="24"/>
        </w:rPr>
        <w:t>уметь</w:t>
      </w:r>
      <w:r w:rsidRPr="00071AD9">
        <w:rPr>
          <w:b w:val="0"/>
          <w:szCs w:val="24"/>
        </w:rPr>
        <w:br/>
        <w:t>*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 xml:space="preserve">*выполнять основные действия со степенями с натуральными показателями и многочленами, выполнять разложение многочленов на множители, выполнять тождественные преобразования выражений; 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решать линейные уравнения и уравнения, сводящиеся к ним, системы двух линейных уравнений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решать текстовые задачи алгебраическим методом, интерпретировать полученный результат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описывать свойства изученных функций, строить их графики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</w:r>
      <w:r>
        <w:rPr>
          <w:b w:val="0"/>
          <w:szCs w:val="24"/>
        </w:rPr>
        <w:t xml:space="preserve"> </w:t>
      </w:r>
      <w:r w:rsidRPr="00071AD9">
        <w:rPr>
          <w:b w:val="0"/>
          <w:szCs w:val="24"/>
        </w:rPr>
        <w:t>*вычислять средние значения результатов измерений,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</w:r>
      <w:r w:rsidRPr="00071AD9">
        <w:rPr>
          <w:rStyle w:val="butback1"/>
          <w:b w:val="0"/>
          <w:bCs/>
          <w:szCs w:val="24"/>
        </w:rPr>
        <w:t>^</w:t>
      </w:r>
      <w:r w:rsidRPr="00071AD9">
        <w:rPr>
          <w:b w:val="0"/>
          <w:bCs/>
          <w:szCs w:val="24"/>
        </w:rPr>
        <w:t xml:space="preserve"> </w:t>
      </w:r>
      <w:r w:rsidRPr="00071AD9">
        <w:rPr>
          <w:rStyle w:val="submenu-table"/>
          <w:b w:val="0"/>
          <w:bCs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решения несложных практических расчетных задач, в том числе с использованием при необходимости справочных материалов, калькулятора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устной прикидки и оценки результата вычислений, проверки результата вычисления, с использованием различных приемов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интерпретации результатов решения задач с учетом ограничений, связанных с реальными свойствами рассматриваемых процессов и явлений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 xml:space="preserve">*выполнения расчетов по формулам, для составления формул, выражающих зависимости </w:t>
      </w:r>
      <w:r w:rsidRPr="00071AD9">
        <w:rPr>
          <w:b w:val="0"/>
          <w:szCs w:val="24"/>
        </w:rPr>
        <w:lastRenderedPageBreak/>
        <w:t>между реальными величинами; для нахождения нужной формулы в справочных материалах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моделирования практических ситуаций и исследования построенных моделей с использованием аппарата алгебры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 xml:space="preserve">*описания зависимостей между физически величинами соответствующими формулами при исследовании несложных практических ситуаций; 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*интерпретации графиков реальных зависимостей между величинами;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</w:r>
      <w:r>
        <w:rPr>
          <w:b w:val="0"/>
          <w:szCs w:val="24"/>
        </w:rPr>
        <w:t xml:space="preserve"> </w:t>
      </w:r>
    </w:p>
    <w:p w:rsidR="00B9242E" w:rsidRPr="00563168" w:rsidRDefault="00B9242E" w:rsidP="00B924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168">
        <w:rPr>
          <w:rFonts w:ascii="Times New Roman" w:hAnsi="Times New Roman" w:cs="Times New Roman"/>
          <w:b/>
          <w:sz w:val="32"/>
          <w:szCs w:val="32"/>
        </w:rPr>
        <w:t>Описание места учебного предмета</w:t>
      </w:r>
      <w:r>
        <w:rPr>
          <w:rFonts w:ascii="Times New Roman" w:hAnsi="Times New Roman" w:cs="Times New Roman"/>
          <w:b/>
          <w:sz w:val="32"/>
          <w:szCs w:val="32"/>
        </w:rPr>
        <w:t xml:space="preserve">  алгебра </w:t>
      </w:r>
      <w:r w:rsidRPr="00563168">
        <w:rPr>
          <w:rFonts w:ascii="Times New Roman" w:hAnsi="Times New Roman" w:cs="Times New Roman"/>
          <w:b/>
          <w:sz w:val="32"/>
          <w:szCs w:val="32"/>
        </w:rPr>
        <w:t xml:space="preserve"> в учебном плане</w:t>
      </w:r>
    </w:p>
    <w:p w:rsidR="00B9242E" w:rsidRPr="00CF14BB" w:rsidRDefault="00B9242E" w:rsidP="00B9242E">
      <w:pPr>
        <w:jc w:val="both"/>
        <w:rPr>
          <w:rFonts w:ascii="Times New Roman" w:hAnsi="Times New Roman" w:cs="Times New Roman"/>
        </w:rPr>
      </w:pPr>
      <w:r w:rsidRPr="00CF14BB">
        <w:rPr>
          <w:rFonts w:ascii="Times New Roman" w:hAnsi="Times New Roman" w:cs="Times New Roman"/>
        </w:rPr>
        <w:t xml:space="preserve">Согласно Федеральному базисному учебному плану для общеобразовательных учреждений Российской Федерации на изучение математики на ступени основного общего образования отводится не менее 875 часов  из расчета 5 часов в неделю в 5-9 классах. Рабочая </w:t>
      </w:r>
      <w:r>
        <w:rPr>
          <w:rFonts w:ascii="Times New Roman" w:hAnsi="Times New Roman" w:cs="Times New Roman"/>
        </w:rPr>
        <w:t xml:space="preserve">программа по алгебре  для 7 класса рассчитана  на 3 часа </w:t>
      </w:r>
      <w:r w:rsidRPr="00CF14BB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неделю, общий объем нагрузки 105</w:t>
      </w:r>
      <w:r w:rsidRPr="00CF14BB">
        <w:rPr>
          <w:rFonts w:ascii="Times New Roman" w:hAnsi="Times New Roman" w:cs="Times New Roman"/>
        </w:rPr>
        <w:t xml:space="preserve"> часов, 35 учебных недель.</w:t>
      </w:r>
    </w:p>
    <w:p w:rsidR="00B9242E" w:rsidRPr="00CF14BB" w:rsidRDefault="00B9242E" w:rsidP="00B924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CF14BB">
        <w:rPr>
          <w:rFonts w:ascii="Times New Roman" w:hAnsi="Times New Roman" w:cs="Times New Roman"/>
          <w:b/>
        </w:rPr>
        <w:t>Описание ценностных ориентиров содержания учебного предмета</w:t>
      </w:r>
    </w:p>
    <w:p w:rsidR="00B9242E" w:rsidRPr="00CF14BB" w:rsidRDefault="00B9242E" w:rsidP="00B924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коле алгебра</w:t>
      </w:r>
      <w:r w:rsidRPr="00CF14BB">
        <w:rPr>
          <w:rFonts w:ascii="Times New Roman" w:hAnsi="Times New Roman" w:cs="Times New Roman"/>
        </w:rPr>
        <w:t xml:space="preserve"> служит опорным предметом для изучения смежных дисциплин.</w:t>
      </w:r>
    </w:p>
    <w:p w:rsidR="00B9242E" w:rsidRPr="00CF14BB" w:rsidRDefault="00B9242E" w:rsidP="00B9242E">
      <w:pPr>
        <w:jc w:val="both"/>
        <w:rPr>
          <w:rFonts w:ascii="Times New Roman" w:hAnsi="Times New Roman" w:cs="Times New Roman"/>
        </w:rPr>
      </w:pPr>
      <w:r w:rsidRPr="00CF14BB">
        <w:rPr>
          <w:rFonts w:ascii="Times New Roman" w:hAnsi="Times New Roman" w:cs="Times New Roman"/>
        </w:rPr>
        <w:t>В послешкольной жизни, которая требует высокого уровня образования  появляется все больше специальностей , связанных с непосредственным применением  математики.</w:t>
      </w:r>
    </w:p>
    <w:p w:rsidR="00B9242E" w:rsidRPr="00CF14BB" w:rsidRDefault="00B9242E" w:rsidP="00B9242E">
      <w:pPr>
        <w:jc w:val="both"/>
        <w:rPr>
          <w:rFonts w:ascii="Times New Roman" w:hAnsi="Times New Roman" w:cs="Times New Roman"/>
        </w:rPr>
      </w:pPr>
      <w:r w:rsidRPr="00CF14BB">
        <w:rPr>
          <w:rFonts w:ascii="Times New Roman" w:hAnsi="Times New Roman" w:cs="Times New Roman"/>
        </w:rPr>
        <w:t>Для жизни в современном обществе важным является формирование математического стиля мышления .</w:t>
      </w:r>
    </w:p>
    <w:p w:rsidR="00B9242E" w:rsidRPr="00CF14BB" w:rsidRDefault="00B9242E" w:rsidP="00B9242E">
      <w:pPr>
        <w:jc w:val="both"/>
        <w:rPr>
          <w:rFonts w:ascii="Times New Roman" w:hAnsi="Times New Roman" w:cs="Times New Roman"/>
        </w:rPr>
      </w:pPr>
      <w:r w:rsidRPr="00CF14BB">
        <w:rPr>
          <w:rFonts w:ascii="Times New Roman" w:hAnsi="Times New Roman" w:cs="Times New Roman"/>
        </w:rPr>
        <w:t xml:space="preserve">  Использование в математике  наряду с естественным  нескольких математических языков  дает  возможность развивать у учащихся  точную , экономную , информативную речь, умение отбирать  наиболее подходящие языковые  средства.</w:t>
      </w:r>
    </w:p>
    <w:p w:rsidR="00B9242E" w:rsidRPr="00CF14BB" w:rsidRDefault="00B9242E" w:rsidP="00B9242E">
      <w:pPr>
        <w:jc w:val="both"/>
        <w:rPr>
          <w:rFonts w:ascii="Times New Roman" w:hAnsi="Times New Roman" w:cs="Times New Roman"/>
        </w:rPr>
      </w:pPr>
      <w:r w:rsidRPr="00CF14BB">
        <w:rPr>
          <w:rFonts w:ascii="Times New Roman" w:hAnsi="Times New Roman" w:cs="Times New Roman"/>
        </w:rPr>
        <w:t xml:space="preserve">    Изучение математики 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B9242E" w:rsidRPr="009E1E33" w:rsidRDefault="00B9242E" w:rsidP="00B9242E">
      <w:pPr>
        <w:jc w:val="both"/>
        <w:rPr>
          <w:rFonts w:ascii="Times New Roman" w:hAnsi="Times New Roman" w:cs="Times New Roman"/>
        </w:rPr>
      </w:pPr>
      <w:r w:rsidRPr="00CF14BB">
        <w:rPr>
          <w:rFonts w:ascii="Times New Roman" w:hAnsi="Times New Roman" w:cs="Times New Roman"/>
        </w:rPr>
        <w:t xml:space="preserve">  </w:t>
      </w:r>
      <w:r w:rsidRPr="009E1E33">
        <w:rPr>
          <w:rFonts w:ascii="Times New Roman" w:hAnsi="Times New Roman" w:cs="Times New Roman"/>
        </w:rPr>
        <w:t xml:space="preserve"> История развития математического знания дает возможность пополнить запас  историко- научных знаний школьников, сформировать представление  о математике как части общечеловеческой культуры.</w:t>
      </w:r>
    </w:p>
    <w:p w:rsidR="00B9242E" w:rsidRPr="00071AD9" w:rsidRDefault="00B9242E" w:rsidP="00B9242E">
      <w:pPr>
        <w:pStyle w:val="2"/>
        <w:rPr>
          <w:b w:val="0"/>
          <w:bCs/>
          <w:szCs w:val="24"/>
        </w:rPr>
      </w:pPr>
      <w:r w:rsidRPr="00071AD9">
        <w:rPr>
          <w:b w:val="0"/>
          <w:bCs/>
          <w:szCs w:val="24"/>
        </w:rPr>
        <w:t xml:space="preserve"> </w:t>
      </w:r>
      <w:r w:rsidRPr="00071AD9">
        <w:rPr>
          <w:b w:val="0"/>
          <w:szCs w:val="24"/>
          <w:u w:val="single"/>
        </w:rPr>
        <w:t xml:space="preserve"> </w:t>
      </w:r>
    </w:p>
    <w:p w:rsidR="00B9242E" w:rsidRPr="00071AD9" w:rsidRDefault="00B9242E" w:rsidP="00B9242E">
      <w:pPr>
        <w:pStyle w:val="2"/>
        <w:rPr>
          <w:b w:val="0"/>
          <w:szCs w:val="24"/>
        </w:rPr>
      </w:pPr>
      <w:r>
        <w:rPr>
          <w:sz w:val="28"/>
          <w:szCs w:val="28"/>
        </w:rPr>
        <w:t xml:space="preserve"> </w:t>
      </w:r>
    </w:p>
    <w:p w:rsidR="00B9242E" w:rsidRDefault="00B9242E" w:rsidP="00B924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42E" w:rsidRDefault="00B9242E" w:rsidP="00B924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42E" w:rsidRDefault="00B9242E" w:rsidP="00B924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42E" w:rsidRDefault="00B9242E" w:rsidP="00B924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242E" w:rsidRDefault="00B9242E" w:rsidP="00B924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 освоения учебной программы к концу 7 класса</w:t>
      </w:r>
    </w:p>
    <w:p w:rsidR="00B9242E" w:rsidRDefault="00B9242E" w:rsidP="00B9242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чностные, метапредметные и предметные результаты освоения учебного предмета </w:t>
      </w:r>
    </w:p>
    <w:p w:rsidR="00B9242E" w:rsidRPr="002B0ADA" w:rsidRDefault="00B9242E" w:rsidP="00B924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ADA"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B9242E" w:rsidRDefault="00B9242E" w:rsidP="00B924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Результаты освоения учебного предмета.</w:t>
      </w:r>
    </w:p>
    <w:p w:rsidR="00B9242E" w:rsidRDefault="00B9242E" w:rsidP="00B924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учение математики в основной школе дает возможность учащимся достичь   следующих результатов развития :</w:t>
      </w:r>
    </w:p>
    <w:p w:rsidR="00B9242E" w:rsidRDefault="00B9242E" w:rsidP="00B924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В личностном направлении изучения курса «математика» является формирование следующих умений:</w:t>
      </w:r>
    </w:p>
    <w:p w:rsidR="00B9242E" w:rsidRDefault="00B9242E" w:rsidP="00B924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ясно , точно , грамотно 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B9242E" w:rsidRDefault="00B9242E" w:rsidP="00B924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спознавать логически некорректные высказывания , отличать гипотезу от факта, вырабатывать критичность мышления;</w:t>
      </w:r>
    </w:p>
    <w:p w:rsidR="00B9242E" w:rsidRDefault="00B9242E" w:rsidP="00B924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ять математическую науку как сферу человеческой деятельности, представлять этапы ее развития и значимость для развития цивилизации. 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батывать креативность мышления ,инициативу ,находчивость ,активность при решении математических задач .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контролировать процесс и результат учебной математической деятельности  Вырабатывать способность к эмоциональному восприятию математических объектов ,задач, решений ,рассуждений .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</w:p>
    <w:p w:rsidR="00B9242E" w:rsidRDefault="00B9242E" w:rsidP="00B924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В метапредметном направлении изучения курса «математика» является формирование следующих  УУД: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гулятивные УУД: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ределять и формулировать цель деятельности на уроке с помощью учителя.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говаривать последовательность действий на уроке.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читься высказывать свою версию на основе работы с иллюстрацией учебника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читься работать по предложенному плану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ством формирования этих действий служит технология проблемного диалога на этапе изучения нового материала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читься совместно с учителем и другими учениками давать эмоциональную оценку деятельности класса на уроке 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ством   оценивания образовательных достижений формирования этих действий служит технология оценивания образовательных достижений(учебных успехов)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ться в своей системе знаний : отличать новое от уже известного с помощью учителя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ством   оценивания образовательных достижений формирования этих действий служит технология ориентирования на линии развития средствами предмета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нести свою позицию до других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лушать и понимать речь других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ством   оценивания образовательных достижений формирования этих действий служит технология проблемного диалога ( побуждающий и подводящий диалог)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читься выполнять различные роли в группе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едством   оценивания образовательных достижений формирования этих действий служит технология работы в парах и группах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ть первоначальное представление об идеях и методов математики как об универсальном языке науки и техники, о средствах моделирования явлений и процессов .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видеть математическую задачу  в контексте проблемной ситуации в других дисциплинах, в окружающей жизни.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выдвигать гипотезы при решении учебных задач и понимать необходимость их проверки .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применять индуктивные и дедуктивные способы рассуждений, видеть различные стратегии решения задач. 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имать сущность алгоритмических предписаний и уметь действовать в соответствии с предложенным алгоритмом. 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самостоятельно   ставить цели, выбирать  и создавать алгоритм для решения учебных математических проблем. 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планировать и осуществлять деятельность, направленную на решение задач исследовательского характера  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В предметном направлении: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владеть базовыми понятиями по основным разделам содержания ; представлениями  об основных изучаемых понятиях как важнейших математических моделях, позволяющих описывать и изучать реальные процессы и явления. 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ботать с математическим текстом, точно и грамотно  выражать свои мысли в устной и письменной речи с применением математической терминологии и символики.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ь представление о числе, овладеть языками устных и письменных инструментальных  вычислений. </w:t>
      </w:r>
    </w:p>
    <w:p w:rsidR="00B9242E" w:rsidRPr="00226927" w:rsidRDefault="00B9242E" w:rsidP="00B9242E">
      <w:pPr>
        <w:widowControl w:val="0"/>
        <w:spacing w:before="240"/>
        <w:ind w:firstLine="284"/>
        <w:rPr>
          <w:bCs/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Pr="00226927">
        <w:rPr>
          <w:i/>
          <w:color w:val="000000"/>
        </w:rPr>
        <w:t>Использовать</w:t>
      </w:r>
      <w:r w:rsidRPr="00226927">
        <w:rPr>
          <w:color w:val="000000"/>
        </w:rPr>
        <w:t xml:space="preserve"> при решении математических задач, их обосновании и проверке найденного решения  </w:t>
      </w:r>
      <w:r w:rsidRPr="00226927">
        <w:rPr>
          <w:bCs/>
          <w:color w:val="000000"/>
        </w:rPr>
        <w:t>знание о: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t>раскладывать</w:t>
      </w:r>
      <w:r w:rsidRPr="00226927">
        <w:t xml:space="preserve"> натуральное число на простые множители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t>находить</w:t>
      </w:r>
      <w:r w:rsidRPr="00226927">
        <w:t xml:space="preserve"> наибольший общий делитель и наименьшее общее кратное нескольких чисел;</w:t>
      </w:r>
    </w:p>
    <w:p w:rsidR="00B9242E" w:rsidRPr="00226927" w:rsidRDefault="00B9242E" w:rsidP="00B9242E">
      <w:pPr>
        <w:widowControl w:val="0"/>
        <w:tabs>
          <w:tab w:val="left" w:pos="490"/>
        </w:tabs>
        <w:autoSpaceDE w:val="0"/>
        <w:autoSpaceDN w:val="0"/>
        <w:adjustRightInd w:val="0"/>
        <w:jc w:val="both"/>
      </w:pPr>
      <w:r w:rsidRPr="00226927">
        <w:rPr>
          <w:bCs/>
          <w:color w:val="000000"/>
        </w:rPr>
        <w:t xml:space="preserve">            - </w:t>
      </w:r>
      <w:r w:rsidRPr="00226927">
        <w:t>отношениях и пропорциях; основном свойстве пропорции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t>прямой и обратной пропорциональных зависимостях и их свойствах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t>процентах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t>целых и дробных отрицательных числах; рациональных числах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t>правиле сравнения рациональных чисел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t>правилах выполнения операций над рациональными числами; свойствах операций.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t>делить</w:t>
      </w:r>
      <w:r w:rsidRPr="00226927">
        <w:t xml:space="preserve"> число в данном отношении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t>находить</w:t>
      </w:r>
      <w:r w:rsidRPr="00226927">
        <w:t xml:space="preserve"> неизвестный член пропорции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t>находить</w:t>
      </w:r>
      <w:r w:rsidRPr="00226927">
        <w:t xml:space="preserve"> данное количество процентов от числа и число по известному количеству процентов от него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t>находить</w:t>
      </w:r>
      <w:r w:rsidRPr="00226927">
        <w:t>, сколько процентов одно число составляет от другого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t>увеличивать</w:t>
      </w:r>
      <w:r w:rsidRPr="00226927">
        <w:t xml:space="preserve"> и уменьшать число на данное количество процентов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t>решать</w:t>
      </w:r>
      <w:r w:rsidRPr="00226927">
        <w:t xml:space="preserve"> текстовые задачи на отношения, пропорции и проценты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lastRenderedPageBreak/>
        <w:t>сравнивать</w:t>
      </w:r>
      <w:r w:rsidRPr="00226927">
        <w:t xml:space="preserve"> два рациональных числа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26927">
        <w:rPr>
          <w:i/>
        </w:rPr>
        <w:t>выполнять</w:t>
      </w:r>
      <w:r w:rsidRPr="00226927">
        <w:t xml:space="preserve"> операции над рациональными числами, использовать свойства операций для упрощения вычислений</w:t>
      </w:r>
      <w:r w:rsidRPr="00226927">
        <w:rPr>
          <w:color w:val="000000"/>
        </w:rPr>
        <w:t>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26927">
        <w:rPr>
          <w:i/>
          <w:color w:val="000000"/>
        </w:rPr>
        <w:t>решать</w:t>
      </w:r>
      <w:r w:rsidRPr="00226927">
        <w:rPr>
          <w:color w:val="000000"/>
        </w:rPr>
        <w:t xml:space="preserve"> комбинаторные задачи с помощью правила умножения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26927">
        <w:rPr>
          <w:i/>
          <w:color w:val="000000"/>
        </w:rPr>
        <w:t>находить</w:t>
      </w:r>
      <w:r w:rsidRPr="00226927">
        <w:rPr>
          <w:color w:val="000000"/>
        </w:rPr>
        <w:t xml:space="preserve"> вероятности простейших случайных событий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26927">
        <w:rPr>
          <w:i/>
          <w:color w:val="000000"/>
        </w:rPr>
        <w:t>решать</w:t>
      </w:r>
      <w:r w:rsidRPr="00226927">
        <w:rPr>
          <w:color w:val="000000"/>
        </w:rPr>
        <w:t xml:space="preserve"> простейшие задачи на осевую и центральную симметрию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226927">
        <w:rPr>
          <w:i/>
          <w:color w:val="000000"/>
        </w:rPr>
        <w:t>решать</w:t>
      </w:r>
      <w:r w:rsidRPr="00226927">
        <w:rPr>
          <w:color w:val="000000"/>
        </w:rPr>
        <w:t xml:space="preserve"> простейшие задачи на разрезание и составление геометрических фигур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t>находить</w:t>
      </w:r>
      <w:r w:rsidRPr="00226927">
        <w:t xml:space="preserve"> решения «жизненных» (компетентностных) задач, в которых используются математические средства;</w:t>
      </w:r>
    </w:p>
    <w:p w:rsidR="00B9242E" w:rsidRPr="00226927" w:rsidRDefault="00B9242E" w:rsidP="00B9242E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226927">
        <w:rPr>
          <w:i/>
        </w:rPr>
        <w:t>создавать</w:t>
      </w:r>
      <w:r w:rsidRPr="00226927"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ащиеся научатся</w:t>
      </w:r>
      <w:r>
        <w:rPr>
          <w:rFonts w:ascii="Times New Roman" w:hAnsi="Times New Roman" w:cs="Times New Roman"/>
        </w:rPr>
        <w:t>: Овладеть базовыми понятиями по основным разделам содержания ; представлениями  об основных изучаемых понятиях как важнейших математических моделях, позволяющих описывать и изучать реальные процессы и явления .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учающиеся получат возможность научиться:  </w:t>
      </w:r>
      <w:r>
        <w:rPr>
          <w:rFonts w:ascii="Times New Roman" w:hAnsi="Times New Roman" w:cs="Times New Roman"/>
        </w:rPr>
        <w:t>Развить представление о числе, овладеть языками устных и письменных инструментальных  вычислений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ценка знаний:  </w:t>
      </w:r>
      <w:r>
        <w:rPr>
          <w:rFonts w:ascii="Times New Roman" w:hAnsi="Times New Roman" w:cs="Times New Roman"/>
        </w:rPr>
        <w:t>оценка усвоения  знаний и умений в предлагаемом учебно-методическом курсе математики осуществляется в процессе повторения и обобщения, выполнения текущих самостоятельных работ на этапе актуализации знаний на этапе повторения, закрепления и обобщения., проведения этапа контроля на основе специальных тетрадей, содержащих текущие и итоговые контрольные работы. Эффективен элемент контроля, связанный с использованием поблемно-диалогический технологии, как самостоятельной  оценки и актуализации знаний перед началом изучения нового материала.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Pr="008E6DC8" w:rsidRDefault="00B9242E" w:rsidP="00B924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C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2"/>
        <w:gridCol w:w="981"/>
        <w:gridCol w:w="4360"/>
      </w:tblGrid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b/>
              </w:rPr>
            </w:pPr>
            <w:r w:rsidRPr="00330FD5">
              <w:rPr>
                <w:b/>
              </w:rPr>
              <w:t>ТЕМ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b/>
              </w:rPr>
            </w:pPr>
            <w:r w:rsidRPr="00330FD5">
              <w:rPr>
                <w:b/>
              </w:rPr>
              <w:t>КОЛ -ВО ЧАСОВ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b/>
              </w:rPr>
            </w:pPr>
            <w:r w:rsidRPr="00330FD5">
              <w:rPr>
                <w:b/>
              </w:rPr>
              <w:t>ХАРАКТЕРИСТИКА ОСНОВНЫХ ВИДОВ УЧЕБНОЙ  ДЕЯТЕЛЬНОСТИ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§1ВЫРАЖЕНИЯ. 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ВЫПОЛНЯТЬ ЭЛЕМЕНТАРНЫЕ ЗНАКОВО-СИМВОЛЬНЫЕ ДЕЙСТВИЯ</w:t>
            </w:r>
          </w:p>
        </w:tc>
      </w:tr>
      <w:tr w:rsidR="00B9242E" w:rsidRPr="00330FD5" w:rsidTr="00250AE7">
        <w:trPr>
          <w:trHeight w:val="734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  §2ПРЕОБРАЗОВАНИЕ ВЫРАЖЕНИЙ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ВЫЧИСЛЯТЬ ЧИСЛОВОЕ ЗНАЧЕНИЕ БУКВЕННОГО ВЫРАЖЕНИЯ. НАХОДИТЬ ОДЗ В ВЫРАЖЕНИИ.</w:t>
            </w:r>
          </w:p>
        </w:tc>
      </w:tr>
      <w:tr w:rsidR="00B9242E" w:rsidRPr="00330FD5" w:rsidTr="00250AE7">
        <w:trPr>
          <w:trHeight w:val="804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 §3. УРАВНЕНИЕ С ОДНОЙ ПЕРЕМЕННОЙ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7    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ПРОВОДИТЬ ДОКАЗАТЕЛЬНЫЕ РАССУЖДЕНИЯ О КОРНЯХ УРАВНЕНИЯ С ОПОРОЙ НА ОПРЕДЕЛЕНИЕ КОРНЯ.</w:t>
            </w:r>
          </w:p>
        </w:tc>
      </w:tr>
      <w:tr w:rsidR="00B9242E" w:rsidRPr="00330FD5" w:rsidTr="00250AE7">
        <w:trPr>
          <w:trHeight w:val="890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 §4.СТАТИСТИЧЕСКИЕ ХАРАКТЕРИСТИКИ.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ИЗВЛЕКАТЬ ИНФОРМАЦИЮ ИЗ ТАБЛИЦ И ДИАГРАММ. РЕШАТЬ ЗАДАЧИ НА НАХОЖДЕНИЕ ВЕРОЯТНОСТНЫХ СОБЫТИЙ.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    §5.ФУНКЦИИ И ИХ ГРАФИКИ. 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ОПИСЫВАТЬ СВОЙСТВА ФУНКЦИЙ, СТРОИТЬ ГРАФИКИ ФУНКЦИЙ.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         §6.ЛИНЕЙНАЯ ФУНКЦ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РАСПОЗНАВАТЬ ВИДЫ ИЗУЧАЕМЫХ ФУНКЦИЙ.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 §7.СТЕПЕНЬ И ЕЕ СВОЙСТВА.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8 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ИСПОЛЬЗОВАТЬ СВОЙСТВА СТЕПЕНЕЙ И ПРИМЕНЯТЬ ИХ ПРИ УПРОЩЕНИИ ВЫРАЖЕНИЙ.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§8. ОДНОЧЛЕНЫ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УМЕТЬ РАСПОЗНАВАТЬ ОДНОЧЛЕНЫ И ВЫПОЛНЯТЬ ДЕЙСТВИЯ С НИМИ.</w:t>
            </w:r>
          </w:p>
        </w:tc>
      </w:tr>
      <w:tr w:rsidR="00B9242E" w:rsidRPr="00330FD5" w:rsidTr="00250AE7">
        <w:trPr>
          <w:trHeight w:val="650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  §9. СУММА И РАЗНОСТЬ МНОГОЧЛЕНОВ.                                           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ВЫПОЛНЯТЬ ДЕЙСТВИЯ С МНОГОЧЛЕНАМИ, Т.Е ИХ СЛОЖЕНИЕ И ВЫЧИТАНИЕ.  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         §10. ПРОИЗВЕДЕНИЕ ОДЧЛЕНА И МНОГОЧЛЕНА.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ВЫПОЛНЯТЬ ДЕЙСТВИЯ С МНОГОЧЛЕНАМИ ОДНОЧЛЕНАМИ. 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lastRenderedPageBreak/>
              <w:t xml:space="preserve">  §11.  ПРОИЗВЕДЕНИЕ МНОГОЧЛЕНОВ.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ВЫПОЛНЯТЬ  УМНОЖЕНИЕ МНОГОЧЛЕНОВ.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 §12. КВАДРАТ СУММЫ И КВАДРАТ РАЗНОСТИ.( 4Ч .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ВЫПОЛНЯТЬ  РАЗЛИЧНЫЕ ФОРМЫ САМОКОНТРОЛЯ ПРИ ВЫПОЛНЕНИИ ПРЕОБРАЗОВАНИЙ.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§13. РАЗНОСТЬ КВАДРАТОВ, СУММА И РАЗНОСТЬ КУБОВ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ВЫПОЛНЯТЬ РАЗЛОЖЕНИЕ НА МНОЖИТЕЛИ.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§14. ПРЕОБРАЗОВАНИЕ ЦЕЛЫХ ВЫРАЖЕНИЙ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ВЫПОЛНЯТЬ ПРЕОБРАЗОВАНИЕ ЦЕЛЫХ ВЫРАЖЕНИЙ.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§ 15. ЛИНЕЙНЫЕ УРАВНЕНИЯ С ДВУМЯ ПЕРЕМЕННЫМИ И ИХ СИСТЕМЫ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РЕШАТЬ УРАВНЕНИЯ, СВОДЯЩИЕСЯ К ЛИНЕЙНЫМ.</w:t>
            </w:r>
          </w:p>
        </w:tc>
      </w:tr>
      <w:tr w:rsidR="00B9242E" w:rsidRPr="00330FD5" w:rsidTr="00250AE7"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 xml:space="preserve">§ 16. РЕШЕНИЕ СИСТЕМ ЛИНЕЙНЫХ УРАВНЕНИЙ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42E" w:rsidRPr="00330FD5" w:rsidRDefault="00FC7737" w:rsidP="00250AE7">
            <w:pPr>
              <w:pStyle w:val="a3"/>
              <w:rPr>
                <w:sz w:val="20"/>
                <w:szCs w:val="20"/>
              </w:rPr>
            </w:pPr>
            <w:r w:rsidRPr="00330FD5">
              <w:rPr>
                <w:sz w:val="20"/>
                <w:szCs w:val="20"/>
              </w:rPr>
              <w:t>ОПРЕДЕЛЯТЬ , ЯВЛЯЕТСЯ ЛИ ПАРА ЧИСЕЛ РЕШЕНИЕМ СИСТЕМЫ УРАВНЕНИЙ, ВЫПОЛНЯТЬ РЕШЕНИЕ ЛИНЕЙНЫХ УРАВНЕНИЙ   РАЗНЫМИ СПОСОБАМИ.</w:t>
            </w:r>
          </w:p>
        </w:tc>
      </w:tr>
    </w:tbl>
    <w:p w:rsidR="00B9242E" w:rsidRDefault="00B9242E" w:rsidP="00B9242E">
      <w:pPr>
        <w:pStyle w:val="2"/>
        <w:rPr>
          <w:sz w:val="28"/>
          <w:szCs w:val="28"/>
        </w:rPr>
      </w:pPr>
    </w:p>
    <w:p w:rsidR="00B9242E" w:rsidRDefault="00B9242E" w:rsidP="00B9242E">
      <w:pPr>
        <w:pStyle w:val="2"/>
        <w:rPr>
          <w:sz w:val="28"/>
          <w:szCs w:val="28"/>
        </w:rPr>
      </w:pPr>
    </w:p>
    <w:p w:rsidR="00B9242E" w:rsidRDefault="00B9242E" w:rsidP="00B9242E">
      <w:pPr>
        <w:pStyle w:val="2"/>
        <w:rPr>
          <w:sz w:val="28"/>
          <w:szCs w:val="28"/>
        </w:rPr>
      </w:pPr>
    </w:p>
    <w:p w:rsidR="00B9242E" w:rsidRPr="00071AD9" w:rsidRDefault="00B9242E" w:rsidP="00B9242E">
      <w:pPr>
        <w:pStyle w:val="2"/>
        <w:rPr>
          <w:sz w:val="28"/>
          <w:szCs w:val="28"/>
        </w:rPr>
      </w:pPr>
      <w:r w:rsidRPr="00071AD9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 учебного предмета  алгебра</w:t>
      </w:r>
    </w:p>
    <w:p w:rsidR="00B9242E" w:rsidRPr="00071AD9" w:rsidRDefault="00B9242E" w:rsidP="00B9242E">
      <w:pPr>
        <w:pStyle w:val="2"/>
        <w:rPr>
          <w:sz w:val="32"/>
          <w:szCs w:val="32"/>
          <w:u w:val="single"/>
        </w:rPr>
      </w:pPr>
      <w:r w:rsidRPr="00071AD9">
        <w:rPr>
          <w:b w:val="0"/>
          <w:szCs w:val="24"/>
          <w:u w:val="single"/>
        </w:rPr>
        <w:t xml:space="preserve">Выражения, тождества, уравнения: </w:t>
      </w:r>
      <w:r w:rsidRPr="00071AD9">
        <w:rPr>
          <w:b w:val="0"/>
          <w:szCs w:val="24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 Статистические характеристики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В результате изучения темы все учащиеся должны знать правила вычисления значений числовых выражений, свойства арифметических действий, порядок выполнения действий, правила выполнения простейших тождественных преобразований выражений с переменными; уметь вычислять значения числовых и буквенных выражений, выполнять простейшие тождественные преобразования. Учащиеся должны понимать, что такое уравнение, какое число является корнем уравнения, что значит решить уравнение, как можно проверить, правильно ли решено уравнение; усвоить алгоритм решения уравнений, сводящихся к линейным, и уметь решать уравнения и задачи методом составления уравнений. Знать основные статистические характеристики и уметь вычислять их для данного ряда чисел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  <w:u w:val="single"/>
        </w:rPr>
        <w:t xml:space="preserve">Функции: </w:t>
      </w:r>
      <w:r w:rsidRPr="00071AD9">
        <w:rPr>
          <w:b w:val="0"/>
          <w:szCs w:val="24"/>
        </w:rPr>
        <w:t>Функция, область определения функции. Способы задания функции. График функции. Функция y=kx+b и ее график. Функция y=kx и ее график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В результате изучения темы все учащиеся должны иметь представление о функции как о зависимой переменной, ее графике, уметь строить график линейной функции по двум точкам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</w:r>
      <w:r w:rsidRPr="00071AD9">
        <w:rPr>
          <w:rStyle w:val="butback1"/>
          <w:b w:val="0"/>
          <w:szCs w:val="24"/>
          <w:u w:val="single"/>
        </w:rPr>
        <w:t>^</w:t>
      </w:r>
      <w:r w:rsidRPr="00071AD9">
        <w:rPr>
          <w:b w:val="0"/>
          <w:szCs w:val="24"/>
          <w:u w:val="single"/>
        </w:rPr>
        <w:t xml:space="preserve"> </w:t>
      </w:r>
      <w:r w:rsidRPr="00071AD9">
        <w:rPr>
          <w:rStyle w:val="submenu-table"/>
          <w:b w:val="0"/>
          <w:szCs w:val="24"/>
          <w:u w:val="single"/>
        </w:rPr>
        <w:t>Степень с натуральным показателем</w:t>
      </w:r>
      <w:r w:rsidRPr="00071AD9">
        <w:rPr>
          <w:b w:val="0"/>
          <w:szCs w:val="24"/>
        </w:rPr>
        <w:t>: Степень с натуральным показателем и ее свойства. Одночлен. Функции у =</w:t>
      </w:r>
      <w:r w:rsidRPr="00071AD9">
        <w:rPr>
          <w:b w:val="0"/>
          <w:noProof/>
          <w:szCs w:val="24"/>
          <w:vertAlign w:val="subscript"/>
        </w:rPr>
        <w:drawing>
          <wp:inline distT="0" distB="0" distL="0" distR="0">
            <wp:extent cx="727075" cy="187325"/>
            <wp:effectExtent l="19050" t="0" r="0" b="0"/>
            <wp:docPr id="1" name="Рисунок 3" descr="http://rudocs.exdat.com/pars_docs/tw_refs/44/43771/43771_html_75f4b9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ocs.exdat.com/pars_docs/tw_refs/44/43771/43771_html_75f4b9b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 xml:space="preserve">В результате изучения темы все учащиеся должны усвоить свойства степени с натуральным показателем и уметь применять их в действиях над одночленами, уметь строить графики функций у = </w:t>
      </w:r>
      <w:r w:rsidRPr="00071AD9">
        <w:rPr>
          <w:b w:val="0"/>
          <w:noProof/>
          <w:szCs w:val="24"/>
          <w:vertAlign w:val="subscript"/>
        </w:rPr>
        <w:drawing>
          <wp:inline distT="0" distB="0" distL="0" distR="0">
            <wp:extent cx="1983105" cy="187325"/>
            <wp:effectExtent l="19050" t="0" r="0" b="0"/>
            <wp:docPr id="2" name="Рисунок 4" descr="http://rudocs.exdat.com/pars_docs/tw_refs/44/43771/43771_html_722d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docs.exdat.com/pars_docs/tw_refs/44/43771/43771_html_722d62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  <w:u w:val="single"/>
        </w:rPr>
        <w:t xml:space="preserve">Многочлены: </w:t>
      </w:r>
      <w:r w:rsidRPr="00071AD9">
        <w:rPr>
          <w:b w:val="0"/>
          <w:szCs w:val="24"/>
        </w:rPr>
        <w:t>Многочлен. Сложение, вычитание и умножение многочленов. Разложение многочлена на множители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 xml:space="preserve">В результате изучения темы все учащиеся должны уметь приводить многочлены к стандартному виду, выполнять над ними действия и соответствующие преобразования, </w:t>
      </w:r>
      <w:r w:rsidRPr="00071AD9">
        <w:rPr>
          <w:b w:val="0"/>
          <w:szCs w:val="24"/>
        </w:rPr>
        <w:lastRenderedPageBreak/>
        <w:t>усвоить рассмотренные способы разложения многочленов на множители и уметь применять их при выполнении упражнений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</w:r>
      <w:r w:rsidRPr="00071AD9">
        <w:rPr>
          <w:rStyle w:val="butback1"/>
          <w:b w:val="0"/>
          <w:szCs w:val="24"/>
          <w:u w:val="single"/>
        </w:rPr>
        <w:t>^</w:t>
      </w:r>
      <w:r w:rsidRPr="00071AD9">
        <w:rPr>
          <w:b w:val="0"/>
          <w:szCs w:val="24"/>
          <w:u w:val="single"/>
        </w:rPr>
        <w:t xml:space="preserve"> </w:t>
      </w:r>
      <w:r w:rsidRPr="00071AD9">
        <w:rPr>
          <w:rStyle w:val="submenu-table"/>
          <w:b w:val="0"/>
          <w:szCs w:val="24"/>
          <w:u w:val="single"/>
        </w:rPr>
        <w:t>Формулы сокращенного умножения</w:t>
      </w:r>
      <w:r w:rsidRPr="00071AD9">
        <w:rPr>
          <w:b w:val="0"/>
          <w:szCs w:val="24"/>
        </w:rPr>
        <w:t>: Квадрат суммы и квадрат разности. Разность квадратов. Сумма и разность кубов. Применение формул сокращенного умножения к преобразованию целых выражений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В результате изучения темы все учащиеся должны знать формулы сокращенного умножения и уметь применять их для преобразования выражения в многочлен и разложения многочленов на множители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</w:r>
      <w:r w:rsidRPr="00071AD9">
        <w:rPr>
          <w:rStyle w:val="butback1"/>
          <w:b w:val="0"/>
          <w:szCs w:val="24"/>
          <w:u w:val="single"/>
        </w:rPr>
        <w:t>^</w:t>
      </w:r>
      <w:r w:rsidRPr="00071AD9">
        <w:rPr>
          <w:b w:val="0"/>
          <w:szCs w:val="24"/>
          <w:u w:val="single"/>
        </w:rPr>
        <w:t xml:space="preserve"> </w:t>
      </w:r>
      <w:r w:rsidRPr="00071AD9">
        <w:rPr>
          <w:rStyle w:val="submenu-table"/>
          <w:b w:val="0"/>
          <w:szCs w:val="24"/>
          <w:u w:val="single"/>
        </w:rPr>
        <w:t>Системы линейных уравнений</w:t>
      </w:r>
      <w:r w:rsidRPr="00071AD9">
        <w:rPr>
          <w:b w:val="0"/>
          <w:szCs w:val="24"/>
        </w:rPr>
        <w:t>: 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  <w:t>В результате изучения темы все учащиеся должны усвоить способы подстановки и сложения, уметь геометрически иллюстрировать решение системы, решать текстовые задачи с помощью составления систем уравнений.</w:t>
      </w:r>
      <w:r w:rsidRPr="00071AD9">
        <w:rPr>
          <w:b w:val="0"/>
          <w:szCs w:val="24"/>
        </w:rPr>
        <w:br/>
      </w:r>
      <w:r w:rsidRPr="00071AD9">
        <w:rPr>
          <w:b w:val="0"/>
          <w:szCs w:val="24"/>
        </w:rPr>
        <w:br/>
      </w:r>
      <w:r w:rsidRPr="00071AD9">
        <w:rPr>
          <w:b w:val="0"/>
          <w:bCs/>
          <w:szCs w:val="24"/>
        </w:rPr>
        <w:t xml:space="preserve"> </w:t>
      </w:r>
      <w:r w:rsidRPr="00071AD9">
        <w:rPr>
          <w:rStyle w:val="submenu-table"/>
          <w:b w:val="0"/>
          <w:bCs/>
          <w:szCs w:val="24"/>
        </w:rPr>
        <w:t xml:space="preserve">  </w:t>
      </w:r>
      <w:r w:rsidRPr="00071AD9">
        <w:rPr>
          <w:b w:val="0"/>
          <w:szCs w:val="24"/>
        </w:rPr>
        <w:br/>
      </w:r>
      <w:r>
        <w:rPr>
          <w:b w:val="0"/>
          <w:szCs w:val="24"/>
          <w:u w:val="single"/>
        </w:rPr>
        <w:t xml:space="preserve"> </w:t>
      </w:r>
      <w:r w:rsidRPr="00071AD9">
        <w:rPr>
          <w:sz w:val="32"/>
          <w:szCs w:val="32"/>
          <w:u w:val="single"/>
        </w:rPr>
        <w:t>Содержание курса:</w:t>
      </w:r>
    </w:p>
    <w:p w:rsidR="00B9242E" w:rsidRPr="00071AD9" w:rsidRDefault="00B9242E" w:rsidP="00B9242E">
      <w:pPr>
        <w:pStyle w:val="2"/>
        <w:rPr>
          <w:b w:val="0"/>
          <w:szCs w:val="24"/>
        </w:rPr>
      </w:pPr>
      <w:r>
        <w:rPr>
          <w:b w:val="0"/>
          <w:szCs w:val="24"/>
          <w:u w:val="single"/>
        </w:rPr>
        <w:t>На изучение   алгебры</w:t>
      </w:r>
      <w:r w:rsidRPr="00071AD9">
        <w:rPr>
          <w:b w:val="0"/>
          <w:szCs w:val="24"/>
          <w:u w:val="single"/>
        </w:rPr>
        <w:t xml:space="preserve"> </w:t>
      </w:r>
      <w:r w:rsidRPr="00071AD9">
        <w:rPr>
          <w:b w:val="0"/>
          <w:szCs w:val="24"/>
        </w:rPr>
        <w:t xml:space="preserve"> в 7  классе по базисно</w:t>
      </w:r>
      <w:r>
        <w:rPr>
          <w:b w:val="0"/>
          <w:szCs w:val="24"/>
        </w:rPr>
        <w:t>му учебному  плану отводится  105 часов, 3</w:t>
      </w:r>
      <w:r w:rsidRPr="00071AD9">
        <w:rPr>
          <w:b w:val="0"/>
          <w:szCs w:val="24"/>
        </w:rPr>
        <w:t>часа в неделю . 35 учебных недель  равномерно распределены по     изучаемым темам с целью формирования навыков  практического применения полученных знаний и умений.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  <w:szCs w:val="28"/>
        </w:rPr>
        <w:t xml:space="preserve"> </w:t>
      </w:r>
      <w:r w:rsidRPr="00B9242E">
        <w:rPr>
          <w:b w:val="0"/>
        </w:rPr>
        <w:t>§1ВЫРАЖЕНИЯ. ( 7 ч 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2ПРЕОБРАЗОВАНИЕ ВЫРАЖЕНИЙ.(5ч 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3. УРАВНЕНИЕ С ОДНОЙ ПЕРЕМЕННОЙ. ( 7 ч  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4. Статистические характеристики. (  4 ч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5. ФУНКЦИИ И ИХ ГРАФИКИ. ( 5ч 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6. ЛИНЕЙНАЯ ФУНКЦИЯ.   ( 7 ч .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7. СТЕПЕНЬ И ЕЕ СВОЙСТВА. (8ч .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8. ОДНОЧЛЕНЫ ( 6 ч.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9. СУММА И РАЗНОСТЬ МНОГОЧЛЕНОВ. (  4ч .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10. ПРОИЗВЕДЕНИЕ ОДЧЛЕНА И МНОГОЧЛЕНА. ( 5ч 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11.  ПРОИЗВЕДЕНИЕ МНОГОЧЛЕНОВ. (  7ч .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12. КВАДРАТ СУММЫ И КВАДРАТ РАЗНОСТИ.( 4ч .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13. РАЗНОСТЬ КВАДРАТОВ, СУММА И РАЗНОСТЬ КУБОВ ( 6 ч.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>§14. ПРЕОБРАЗОВАНИЕ ЦЕЛЫХ ВЫРАЖЕНИЙ(  7ч.)</w:t>
      </w:r>
    </w:p>
    <w:p w:rsidR="00B9242E" w:rsidRPr="00B9242E" w:rsidRDefault="00B9242E" w:rsidP="00B9242E">
      <w:pPr>
        <w:pStyle w:val="2"/>
        <w:jc w:val="left"/>
        <w:rPr>
          <w:b w:val="0"/>
        </w:rPr>
      </w:pPr>
      <w:r w:rsidRPr="00B9242E">
        <w:rPr>
          <w:b w:val="0"/>
        </w:rPr>
        <w:t xml:space="preserve">§ 15. </w:t>
      </w:r>
      <w:r w:rsidR="00250AE7" w:rsidRPr="00B9242E">
        <w:rPr>
          <w:b w:val="0"/>
        </w:rPr>
        <w:t>ЛИНЕЙНЫЕ УРАВНЕНИЯ С ДВУМЯ ПЕРЕМЕННЫМИ И ИХ СИСТЕМЫ (6Ч )</w:t>
      </w:r>
    </w:p>
    <w:p w:rsidR="00B9242E" w:rsidRPr="00B9242E" w:rsidRDefault="00250AE7" w:rsidP="00B9242E">
      <w:pPr>
        <w:pStyle w:val="2"/>
        <w:jc w:val="left"/>
        <w:rPr>
          <w:b w:val="0"/>
        </w:rPr>
      </w:pPr>
      <w:r w:rsidRPr="00B9242E">
        <w:rPr>
          <w:b w:val="0"/>
        </w:rPr>
        <w:t>§ 16. РЕШЕНИЕ СИСТЕМ ЛИНЕЙНЫХ УРАВНЕНИЙ ( 8Ч )</w:t>
      </w:r>
    </w:p>
    <w:p w:rsidR="00B9242E" w:rsidRPr="00B9242E" w:rsidRDefault="00B9242E" w:rsidP="00B9242E">
      <w:pPr>
        <w:pStyle w:val="2"/>
        <w:jc w:val="left"/>
        <w:rPr>
          <w:b w:val="0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ую программу обеспечивает учебно-методический комплект и материально-техническое обеспечение образовательного процесса:</w:t>
      </w: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Default="00B9242E" w:rsidP="00B924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2E" w:rsidRPr="002B0ADA" w:rsidRDefault="00B9242E" w:rsidP="00B9242E">
      <w:pPr>
        <w:pStyle w:val="2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B0ADA">
        <w:rPr>
          <w:b w:val="0"/>
          <w:sz w:val="28"/>
          <w:szCs w:val="28"/>
        </w:rPr>
        <w:t xml:space="preserve"> Алгебра-7:учебник/автор: Ю.Н. Макарычев, Н.Г. Миндюк, К.Н. Нешков, С.Б. Суворова,       Просвещение, 2014год</w:t>
      </w:r>
    </w:p>
    <w:p w:rsidR="00B9242E" w:rsidRPr="002B0ADA" w:rsidRDefault="00B9242E" w:rsidP="00B9242E">
      <w:pPr>
        <w:pStyle w:val="2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B0ADA">
        <w:rPr>
          <w:b w:val="0"/>
          <w:sz w:val="28"/>
          <w:szCs w:val="28"/>
        </w:rPr>
        <w:t>Я иду на урок математики: 7 класс: Книга для учителя. – М.: Издательство «1 сентября», 2010;</w:t>
      </w:r>
    </w:p>
    <w:p w:rsidR="00B9242E" w:rsidRPr="002B0ADA" w:rsidRDefault="00B9242E" w:rsidP="00B9242E">
      <w:pPr>
        <w:pStyle w:val="2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B0ADA">
        <w:rPr>
          <w:b w:val="0"/>
          <w:sz w:val="28"/>
          <w:szCs w:val="28"/>
        </w:rPr>
        <w:t xml:space="preserve">Алгебра. 7  класс: поурочные планы по учебнику Ю.Н. Макарычева и др. / авт.-сост. Л.А Топилина, Т.Л. Афанасьева. – Волгоград: Учитель, 2010; </w:t>
      </w:r>
    </w:p>
    <w:p w:rsidR="00B9242E" w:rsidRPr="002B0ADA" w:rsidRDefault="00B9242E" w:rsidP="00B9242E">
      <w:pPr>
        <w:pStyle w:val="2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B0ADA">
        <w:rPr>
          <w:b w:val="0"/>
          <w:sz w:val="28"/>
          <w:szCs w:val="28"/>
        </w:rPr>
        <w:t>Математика 5-11 классы: нетрадиционные формы организации контроля на уроках / авт.-сост. М.Е. Козина, О.М. Фадеева. - Волгоград, Учитель, 2012;</w:t>
      </w:r>
    </w:p>
    <w:p w:rsidR="00B9242E" w:rsidRPr="002B0ADA" w:rsidRDefault="00B9242E" w:rsidP="00B9242E">
      <w:pPr>
        <w:pStyle w:val="2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B0ADA">
        <w:rPr>
          <w:b w:val="0"/>
          <w:sz w:val="28"/>
          <w:szCs w:val="28"/>
        </w:rPr>
        <w:t>В.И.Жохов, Л.Б.Крайнева Уроки алгебры в 7 классе-  М.: «Вербум - М», 2010;</w:t>
      </w:r>
    </w:p>
    <w:p w:rsidR="00B9242E" w:rsidRPr="002B0ADA" w:rsidRDefault="00B9242E" w:rsidP="00B9242E">
      <w:pPr>
        <w:pStyle w:val="2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B0ADA">
        <w:rPr>
          <w:b w:val="0"/>
          <w:sz w:val="28"/>
          <w:szCs w:val="28"/>
        </w:rPr>
        <w:t>Н.П.Кострикина Задачи повышенной трудности в курсе алгебры 7-9 классов -  М : Просвещение», 2013;</w:t>
      </w:r>
    </w:p>
    <w:p w:rsidR="00B9242E" w:rsidRPr="002B0ADA" w:rsidRDefault="00B9242E" w:rsidP="00B9242E">
      <w:pPr>
        <w:pStyle w:val="2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B0ADA">
        <w:rPr>
          <w:b w:val="0"/>
          <w:sz w:val="28"/>
          <w:szCs w:val="28"/>
        </w:rPr>
        <w:t>Нестандартные уроки алгебры. 8 класс. Сост. Ким Н.А. – Волгоград: ИТД «Корифей», 2011;</w:t>
      </w:r>
    </w:p>
    <w:p w:rsidR="00B9242E" w:rsidRPr="002B0ADA" w:rsidRDefault="00B9242E" w:rsidP="00B9242E">
      <w:pPr>
        <w:pStyle w:val="2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B0ADA">
        <w:rPr>
          <w:b w:val="0"/>
          <w:sz w:val="28"/>
          <w:szCs w:val="28"/>
        </w:rPr>
        <w:t>Математика 5-11 классы: нетрадиционные формы организации контроля на уроках / авт.-сост. М.Е. Козина, О.М. Фадеева. - Волгоград, Учитель, 2012;</w:t>
      </w:r>
    </w:p>
    <w:p w:rsidR="00B9242E" w:rsidRPr="002B0ADA" w:rsidRDefault="00B9242E" w:rsidP="00B9242E">
      <w:pPr>
        <w:pStyle w:val="2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B0ADA">
        <w:rPr>
          <w:b w:val="0"/>
          <w:sz w:val="28"/>
          <w:szCs w:val="28"/>
        </w:rPr>
        <w:t>Конструирование современного урока математики: кн. для учителя / С.Г. Манвелов. – М.: Просвещение,2011.</w:t>
      </w:r>
    </w:p>
    <w:p w:rsidR="00B9242E" w:rsidRPr="002B0ADA" w:rsidRDefault="00B9242E" w:rsidP="00B9242E">
      <w:pPr>
        <w:pStyle w:val="2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2B0ADA">
        <w:rPr>
          <w:b w:val="0"/>
          <w:sz w:val="28"/>
          <w:szCs w:val="28"/>
        </w:rPr>
        <w:t>Электронное приложение к учебникам: Ю.Н.Макарычева, и др., а также  Л.С.Атанасян  и др., М.: Просвещение 2014 .</w:t>
      </w:r>
    </w:p>
    <w:p w:rsidR="00B9242E" w:rsidRPr="002B0ADA" w:rsidRDefault="00B9242E" w:rsidP="00B9242E">
      <w:pPr>
        <w:jc w:val="center"/>
        <w:rPr>
          <w:sz w:val="28"/>
          <w:szCs w:val="28"/>
        </w:rPr>
      </w:pPr>
    </w:p>
    <w:p w:rsidR="00B9242E" w:rsidRDefault="00B9242E" w:rsidP="00B9242E">
      <w:pPr>
        <w:jc w:val="center"/>
        <w:rPr>
          <w:sz w:val="32"/>
          <w:szCs w:val="32"/>
        </w:rPr>
      </w:pPr>
    </w:p>
    <w:p w:rsidR="00250AE7" w:rsidRDefault="00250AE7" w:rsidP="00250AE7">
      <w:pPr>
        <w:jc w:val="center"/>
        <w:rPr>
          <w:sz w:val="32"/>
          <w:szCs w:val="32"/>
        </w:rPr>
      </w:pPr>
    </w:p>
    <w:p w:rsidR="00250AE7" w:rsidRPr="00181C99" w:rsidRDefault="00250AE7" w:rsidP="00250AE7">
      <w:pPr>
        <w:pStyle w:val="2"/>
        <w:rPr>
          <w:b w:val="0"/>
          <w:sz w:val="36"/>
          <w:szCs w:val="36"/>
        </w:rPr>
      </w:pPr>
      <w:r w:rsidRPr="00181C99">
        <w:rPr>
          <w:b w:val="0"/>
          <w:sz w:val="36"/>
          <w:szCs w:val="36"/>
        </w:rPr>
        <w:lastRenderedPageBreak/>
        <w:t>Календарно-тематическое планирование</w:t>
      </w:r>
    </w:p>
    <w:p w:rsidR="00250AE7" w:rsidRPr="00181C99" w:rsidRDefault="00250AE7" w:rsidP="00250AE7">
      <w:pPr>
        <w:pStyle w:val="2"/>
        <w:rPr>
          <w:b w:val="0"/>
          <w:sz w:val="36"/>
          <w:szCs w:val="36"/>
        </w:rPr>
      </w:pPr>
    </w:p>
    <w:p w:rsidR="00250AE7" w:rsidRPr="00181C99" w:rsidRDefault="00250AE7" w:rsidP="00250AE7">
      <w:pPr>
        <w:pStyle w:val="2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по алгебре</w:t>
      </w:r>
      <w:r w:rsidRPr="00181C99">
        <w:rPr>
          <w:b w:val="0"/>
          <w:sz w:val="36"/>
          <w:szCs w:val="36"/>
        </w:rPr>
        <w:t xml:space="preserve">  для 7  « А» и 7 « Б»  классов </w:t>
      </w:r>
    </w:p>
    <w:p w:rsidR="00250AE7" w:rsidRPr="00181C99" w:rsidRDefault="00250AE7" w:rsidP="00250AE7">
      <w:pPr>
        <w:pStyle w:val="2"/>
        <w:rPr>
          <w:b w:val="0"/>
          <w:sz w:val="36"/>
          <w:szCs w:val="36"/>
        </w:rPr>
      </w:pPr>
    </w:p>
    <w:p w:rsidR="00250AE7" w:rsidRPr="00181C99" w:rsidRDefault="00250AE7" w:rsidP="00250AE7">
      <w:pPr>
        <w:pStyle w:val="2"/>
        <w:rPr>
          <w:b w:val="0"/>
          <w:sz w:val="36"/>
          <w:szCs w:val="36"/>
        </w:rPr>
      </w:pPr>
      <w:r w:rsidRPr="00181C99">
        <w:rPr>
          <w:b w:val="0"/>
          <w:sz w:val="36"/>
          <w:szCs w:val="36"/>
        </w:rPr>
        <w:t>на 2014-2015 учебный год</w:t>
      </w:r>
    </w:p>
    <w:p w:rsidR="00250AE7" w:rsidRPr="00181C99" w:rsidRDefault="00250AE7" w:rsidP="00250AE7">
      <w:pPr>
        <w:pStyle w:val="2"/>
        <w:rPr>
          <w:b w:val="0"/>
          <w:sz w:val="36"/>
          <w:szCs w:val="36"/>
        </w:rPr>
      </w:pPr>
    </w:p>
    <w:p w:rsidR="00250AE7" w:rsidRPr="00181C99" w:rsidRDefault="00250AE7" w:rsidP="00250AE7">
      <w:pPr>
        <w:pStyle w:val="2"/>
        <w:rPr>
          <w:b w:val="0"/>
          <w:sz w:val="36"/>
          <w:szCs w:val="36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  <w:r w:rsidRPr="003C16B0">
        <w:rPr>
          <w:b w:val="0"/>
        </w:rPr>
        <w:t xml:space="preserve"> </w:t>
      </w: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</w:rPr>
      </w:pPr>
    </w:p>
    <w:p w:rsidR="00250AE7" w:rsidRPr="003C16B0" w:rsidRDefault="00250AE7" w:rsidP="00250AE7">
      <w:pPr>
        <w:pStyle w:val="2"/>
        <w:rPr>
          <w:b w:val="0"/>
          <w:color w:val="000000" w:themeColor="text1"/>
        </w:rPr>
      </w:pPr>
      <w:r w:rsidRPr="003C16B0">
        <w:rPr>
          <w:b w:val="0"/>
          <w:color w:val="000000" w:themeColor="text1"/>
        </w:rPr>
        <w:t xml:space="preserve">                             Учитель: Дегтярева Н.Н.</w:t>
      </w:r>
    </w:p>
    <w:p w:rsidR="00250AE7" w:rsidRPr="00086284" w:rsidRDefault="00250AE7" w:rsidP="00250AE7">
      <w:pPr>
        <w:pStyle w:val="23"/>
        <w:spacing w:after="0"/>
        <w:ind w:firstLine="708"/>
        <w:jc w:val="center"/>
        <w:rPr>
          <w:b/>
          <w:color w:val="000000" w:themeColor="text1"/>
          <w:sz w:val="32"/>
          <w:szCs w:val="32"/>
        </w:rPr>
      </w:pPr>
    </w:p>
    <w:p w:rsidR="00250AE7" w:rsidRPr="00086284" w:rsidRDefault="00250AE7" w:rsidP="00250AE7">
      <w:pPr>
        <w:pStyle w:val="23"/>
        <w:spacing w:after="0"/>
        <w:ind w:firstLine="708"/>
        <w:jc w:val="center"/>
        <w:rPr>
          <w:b/>
          <w:color w:val="000000" w:themeColor="text1"/>
          <w:sz w:val="32"/>
          <w:szCs w:val="32"/>
        </w:rPr>
      </w:pPr>
    </w:p>
    <w:p w:rsidR="00250AE7" w:rsidRPr="00086284" w:rsidRDefault="00250AE7" w:rsidP="00250AE7">
      <w:pPr>
        <w:pStyle w:val="23"/>
        <w:spacing w:after="0"/>
        <w:ind w:firstLine="708"/>
        <w:jc w:val="center"/>
        <w:rPr>
          <w:b/>
          <w:color w:val="000000" w:themeColor="text1"/>
          <w:sz w:val="32"/>
          <w:szCs w:val="32"/>
        </w:rPr>
      </w:pPr>
    </w:p>
    <w:p w:rsidR="00250AE7" w:rsidRPr="003C16B0" w:rsidRDefault="00250AE7" w:rsidP="00250AE7">
      <w:pPr>
        <w:pStyle w:val="23"/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турлиновка  </w:t>
      </w:r>
    </w:p>
    <w:p w:rsidR="00250AE7" w:rsidRPr="00086284" w:rsidRDefault="00250AE7" w:rsidP="00250AE7">
      <w:pPr>
        <w:rPr>
          <w:color w:val="000000" w:themeColor="text1"/>
          <w:sz w:val="32"/>
          <w:szCs w:val="32"/>
        </w:rPr>
      </w:pPr>
    </w:p>
    <w:p w:rsidR="00250AE7" w:rsidRDefault="00250AE7" w:rsidP="00250AE7">
      <w:pPr>
        <w:rPr>
          <w:sz w:val="32"/>
          <w:szCs w:val="32"/>
        </w:rPr>
      </w:pPr>
    </w:p>
    <w:p w:rsidR="00250AE7" w:rsidRDefault="00250AE7" w:rsidP="00250AE7">
      <w:pPr>
        <w:rPr>
          <w:sz w:val="32"/>
          <w:szCs w:val="32"/>
        </w:rPr>
      </w:pPr>
    </w:p>
    <w:p w:rsidR="00250AE7" w:rsidRDefault="00250AE7" w:rsidP="00250AE7">
      <w:pPr>
        <w:rPr>
          <w:sz w:val="32"/>
          <w:szCs w:val="32"/>
        </w:rPr>
      </w:pPr>
    </w:p>
    <w:p w:rsidR="00250AE7" w:rsidRDefault="00250AE7" w:rsidP="00250AE7">
      <w:pPr>
        <w:pStyle w:val="2"/>
        <w:keepNext w:val="0"/>
        <w:widowControl w:val="0"/>
        <w:spacing w:before="240" w:after="60"/>
        <w:jc w:val="both"/>
        <w:rPr>
          <w:caps/>
          <w:color w:val="000000" w:themeColor="text1"/>
          <w:szCs w:val="24"/>
        </w:rPr>
      </w:pPr>
    </w:p>
    <w:p w:rsidR="00250AE7" w:rsidRDefault="00250AE7" w:rsidP="00250AE7">
      <w:pPr>
        <w:pStyle w:val="2"/>
        <w:keepNext w:val="0"/>
        <w:widowControl w:val="0"/>
        <w:spacing w:before="240" w:after="60"/>
        <w:jc w:val="both"/>
        <w:rPr>
          <w:caps/>
          <w:color w:val="000000" w:themeColor="text1"/>
          <w:szCs w:val="24"/>
        </w:rPr>
      </w:pPr>
    </w:p>
    <w:p w:rsidR="00250AE7" w:rsidRPr="003C16B0" w:rsidRDefault="00250AE7" w:rsidP="00250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AE7" w:rsidRDefault="00250AE7" w:rsidP="00250AE7">
      <w:pPr>
        <w:rPr>
          <w:rFonts w:ascii="Times New Roman" w:hAnsi="Times New Roman" w:cs="Times New Roman"/>
          <w:bCs/>
          <w:sz w:val="24"/>
          <w:szCs w:val="24"/>
        </w:rPr>
      </w:pPr>
    </w:p>
    <w:p w:rsidR="00250AE7" w:rsidRDefault="00250AE7" w:rsidP="00250AE7">
      <w:pPr>
        <w:rPr>
          <w:rFonts w:ascii="Times New Roman" w:hAnsi="Times New Roman" w:cs="Times New Roman"/>
          <w:bCs/>
          <w:sz w:val="24"/>
          <w:szCs w:val="24"/>
        </w:rPr>
      </w:pPr>
    </w:p>
    <w:p w:rsidR="00250AE7" w:rsidRPr="003C16B0" w:rsidRDefault="002722D0" w:rsidP="00250AE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="00250AE7" w:rsidRPr="003C16B0">
        <w:rPr>
          <w:rFonts w:ascii="Times New Roman" w:hAnsi="Times New Roman" w:cs="Times New Roman"/>
          <w:bCs/>
          <w:sz w:val="24"/>
          <w:szCs w:val="24"/>
        </w:rPr>
        <w:t>Утверждаю»</w:t>
      </w:r>
    </w:p>
    <w:p w:rsidR="00250AE7" w:rsidRPr="003C16B0" w:rsidRDefault="00250AE7" w:rsidP="00250AE7">
      <w:pPr>
        <w:rPr>
          <w:rFonts w:ascii="Times New Roman" w:hAnsi="Times New Roman" w:cs="Times New Roman"/>
          <w:bCs/>
          <w:sz w:val="24"/>
          <w:szCs w:val="24"/>
        </w:rPr>
      </w:pPr>
      <w:r w:rsidRPr="003C16B0">
        <w:rPr>
          <w:rFonts w:ascii="Times New Roman" w:hAnsi="Times New Roman" w:cs="Times New Roman"/>
          <w:bCs/>
          <w:sz w:val="24"/>
          <w:szCs w:val="24"/>
        </w:rPr>
        <w:t xml:space="preserve">Директор  школы          </w:t>
      </w:r>
      <w:r w:rsidR="002722D0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Pr="003C16B0">
        <w:rPr>
          <w:rFonts w:ascii="Times New Roman" w:hAnsi="Times New Roman" w:cs="Times New Roman"/>
          <w:bCs/>
          <w:sz w:val="24"/>
          <w:szCs w:val="24"/>
        </w:rPr>
        <w:t xml:space="preserve">    А.А. Зубков</w:t>
      </w:r>
    </w:p>
    <w:p w:rsidR="00250AE7" w:rsidRPr="003C16B0" w:rsidRDefault="00250AE7" w:rsidP="00250AE7">
      <w:pPr>
        <w:rPr>
          <w:rFonts w:ascii="Times New Roman" w:hAnsi="Times New Roman" w:cs="Times New Roman"/>
          <w:bCs/>
          <w:sz w:val="24"/>
          <w:szCs w:val="24"/>
        </w:rPr>
      </w:pPr>
    </w:p>
    <w:p w:rsidR="00250AE7" w:rsidRPr="003C16B0" w:rsidRDefault="00250AE7" w:rsidP="00250AE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16B0">
        <w:rPr>
          <w:rFonts w:ascii="Times New Roman" w:hAnsi="Times New Roman" w:cs="Times New Roman"/>
          <w:bCs/>
          <w:sz w:val="24"/>
          <w:szCs w:val="24"/>
        </w:rPr>
        <w:t xml:space="preserve"> Календарно-тематическо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анирование  по алгебре</w:t>
      </w:r>
      <w:r w:rsidRPr="003C16B0">
        <w:rPr>
          <w:rFonts w:ascii="Times New Roman" w:hAnsi="Times New Roman" w:cs="Times New Roman"/>
          <w:bCs/>
          <w:sz w:val="24"/>
          <w:szCs w:val="24"/>
        </w:rPr>
        <w:t xml:space="preserve"> ,  7 класс</w:t>
      </w:r>
    </w:p>
    <w:p w:rsidR="00250AE7" w:rsidRPr="003C16B0" w:rsidRDefault="00250AE7" w:rsidP="00250AE7">
      <w:pPr>
        <w:tabs>
          <w:tab w:val="left" w:pos="10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296"/>
        <w:gridCol w:w="3530"/>
        <w:gridCol w:w="1371"/>
        <w:gridCol w:w="1901"/>
        <w:gridCol w:w="1473"/>
      </w:tblGrid>
      <w:tr w:rsidR="00250AE7" w:rsidRPr="003C16B0" w:rsidTr="002722D0">
        <w:tc>
          <w:tcPr>
            <w:tcW w:w="1296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 курса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374" w:type="dxa"/>
            <w:gridSpan w:val="2"/>
          </w:tcPr>
          <w:p w:rsidR="00250AE7" w:rsidRDefault="00250AE7" w:rsidP="0025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250AE7" w:rsidRDefault="00250AE7" w:rsidP="00250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AE7" w:rsidRPr="003C16B0" w:rsidRDefault="00250AE7" w:rsidP="00250AE7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А               7Б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курса математики 6кл.</w:t>
            </w:r>
          </w:p>
          <w:p w:rsidR="00250AE7" w:rsidRPr="003C16B0" w:rsidRDefault="00250AE7" w:rsidP="00250A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9</w:t>
            </w:r>
          </w:p>
        </w:tc>
        <w:tc>
          <w:tcPr>
            <w:tcW w:w="1473" w:type="dxa"/>
          </w:tcPr>
          <w:p w:rsidR="00250AE7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AE7" w:rsidRPr="003C16B0" w:rsidRDefault="00250AE7" w:rsidP="00250A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Нулевой срез знаний. </w:t>
            </w:r>
          </w:p>
          <w:p w:rsidR="00250AE7" w:rsidRPr="003C16B0" w:rsidRDefault="00250AE7" w:rsidP="00250A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0</w:t>
            </w:r>
          </w:p>
        </w:tc>
        <w:tc>
          <w:tcPr>
            <w:tcW w:w="1473" w:type="dxa"/>
          </w:tcPr>
          <w:p w:rsidR="00250AE7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90107B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73" w:type="dxa"/>
          </w:tcPr>
          <w:p w:rsidR="00250AE7" w:rsidRDefault="0090107B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 переменным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73" w:type="dxa"/>
          </w:tcPr>
          <w:p w:rsidR="00250AE7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значений выражени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3" w:type="dxa"/>
          </w:tcPr>
          <w:p w:rsidR="00250AE7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значений выражени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5D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58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</w:tcPr>
          <w:p w:rsidR="00250AE7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ействий над числам</w:t>
            </w:r>
            <w:r w:rsidR="005D583F" w:rsidRPr="003C16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3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C773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игра Заморочки из бочк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73" w:type="dxa"/>
          </w:tcPr>
          <w:p w:rsidR="00250AE7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ействий над числам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3" w:type="dxa"/>
          </w:tcPr>
          <w:p w:rsidR="00250AE7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Тождества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3" w:type="dxa"/>
          </w:tcPr>
          <w:p w:rsidR="00250AE7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73" w:type="dxa"/>
          </w:tcPr>
          <w:p w:rsidR="00250AE7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 «Выражения. Тождества.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73" w:type="dxa"/>
          </w:tcPr>
          <w:p w:rsidR="00250AE7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73" w:type="dxa"/>
          </w:tcPr>
          <w:p w:rsidR="00250AE7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73" w:type="dxa"/>
          </w:tcPr>
          <w:p w:rsidR="00250AE7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3" w:type="dxa"/>
          </w:tcPr>
          <w:p w:rsidR="00250AE7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73" w:type="dxa"/>
          </w:tcPr>
          <w:p w:rsidR="00250AE7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равнение с одной перемен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 образного посещения банка Росси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3   «Линейное уравнение 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73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73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Контрольная работа №4 «Статистические характеристики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лото по теме: «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ВН по теме: «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</w:p>
        </w:tc>
        <w:tc>
          <w:tcPr>
            <w:tcW w:w="1473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 xml:space="preserve">.11. 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винегрет по теме</w:t>
            </w:r>
            <w:r w:rsidR="005D58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3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5 «Линейная функция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73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73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ь</w:t>
            </w:r>
            <w:r w:rsidR="005D583F">
              <w:rPr>
                <w:rFonts w:ascii="Times New Roman" w:hAnsi="Times New Roman" w:cs="Times New Roman"/>
                <w:sz w:val="24"/>
                <w:szCs w:val="24"/>
              </w:rPr>
              <w:t>-урок соревнование эрудитов</w:t>
            </w:r>
          </w:p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6 «Степень с натуральным показателем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Одночлен и его стандартный 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73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озведение одночлена в степень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  <w:r w:rsidR="00176143">
              <w:rPr>
                <w:rFonts w:ascii="Times New Roman" w:hAnsi="Times New Roman" w:cs="Times New Roman"/>
                <w:sz w:val="24"/>
                <w:szCs w:val="24"/>
              </w:rPr>
              <w:t>- математическое состязание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73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Функции у=х</w:t>
            </w:r>
            <w:r w:rsidRPr="003C16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, у=х</w:t>
            </w:r>
            <w:r w:rsidRPr="003C16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Функции у=х</w:t>
            </w:r>
            <w:r w:rsidRPr="003C16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, у=х</w:t>
            </w:r>
            <w:r w:rsidRPr="003C16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73" w:type="dxa"/>
          </w:tcPr>
          <w:p w:rsidR="00250AE7" w:rsidRPr="003C16B0" w:rsidRDefault="00176143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0AE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  <w:r w:rsidR="005D583F">
              <w:rPr>
                <w:rFonts w:ascii="Times New Roman" w:hAnsi="Times New Roman" w:cs="Times New Roman"/>
                <w:sz w:val="24"/>
                <w:szCs w:val="24"/>
              </w:rPr>
              <w:t>-математическое лото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</w:t>
            </w:r>
            <w:r w:rsidR="005D583F" w:rsidRPr="003C16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3F">
              <w:rPr>
                <w:rFonts w:ascii="Times New Roman" w:hAnsi="Times New Roman" w:cs="Times New Roman"/>
                <w:sz w:val="24"/>
                <w:szCs w:val="24"/>
              </w:rPr>
              <w:t xml:space="preserve"> - математический футбо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8</w:t>
            </w:r>
          </w:p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ложение и вычитание многочленов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многочлена на множители способом группировки</w:t>
            </w:r>
            <w:r w:rsidR="005D58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информационный бо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9</w:t>
            </w:r>
          </w:p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ногочлены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Обобщающий урок. Разность квадратов, сумма и разность ку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устного журнала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1 «Квадрат суммы и квадрат разности. Разность квадратов. Сумма и разность кубов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</w:t>
            </w:r>
            <w:r w:rsidR="005D583F" w:rsidRPr="003C16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83F">
              <w:rPr>
                <w:rFonts w:ascii="Times New Roman" w:hAnsi="Times New Roman" w:cs="Times New Roman"/>
                <w:sz w:val="24"/>
                <w:szCs w:val="24"/>
              </w:rPr>
              <w:t xml:space="preserve"> - урок соревнование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13</w:t>
            </w:r>
          </w:p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еобразование целых выражений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 открытых мыслей по теме: «</w:t>
            </w: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График линейного уравнения с двумя переменны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линейных уравнений с двумя переменными</w:t>
            </w:r>
            <w:r w:rsidR="005D58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е Что? Где? Когда?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подстановки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подстановки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-соревнование: «</w:t>
            </w: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подстанов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сложения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сложения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к-соревнование по теме: «</w:t>
            </w: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омощью систем уравнений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  №15    «Системы линейных уравнений 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  курса   </w:t>
            </w: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   курса</w:t>
            </w: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ражения, тождеств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я -математический час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  курса   </w:t>
            </w: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и. 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  курса   </w:t>
            </w: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.</w:t>
            </w:r>
            <w:r w:rsidR="005D583F">
              <w:rPr>
                <w:rFonts w:ascii="Times New Roman" w:hAnsi="Times New Roman" w:cs="Times New Roman"/>
                <w:iCs/>
                <w:sz w:val="24"/>
                <w:szCs w:val="24"/>
              </w:rPr>
              <w:t>урок-викторина</w:t>
            </w:r>
            <w:r w:rsidRPr="003C16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  курса   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  курса   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тематическое ралли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C16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  курса   </w:t>
            </w: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AE7" w:rsidRPr="003C16B0" w:rsidTr="002722D0">
        <w:tc>
          <w:tcPr>
            <w:tcW w:w="1296" w:type="dxa"/>
          </w:tcPr>
          <w:p w:rsidR="00250AE7" w:rsidRPr="00250AE7" w:rsidRDefault="00250AE7" w:rsidP="00250AE7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250AE7" w:rsidRPr="00FE3C90" w:rsidRDefault="00250AE7" w:rsidP="0025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  курса </w:t>
            </w:r>
            <w:r w:rsidRPr="00FE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E3C90">
              <w:rPr>
                <w:rFonts w:ascii="Times New Roman" w:hAnsi="Times New Roman" w:cs="Times New Roman"/>
                <w:sz w:val="24"/>
                <w:szCs w:val="24"/>
              </w:rPr>
              <w:t>Урок экскурсия по теме: « Роль математики в жизни общества»</w:t>
            </w:r>
          </w:p>
        </w:tc>
        <w:tc>
          <w:tcPr>
            <w:tcW w:w="137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250AE7" w:rsidRPr="003C16B0" w:rsidRDefault="00250AE7" w:rsidP="0025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AE7" w:rsidRPr="003C16B0" w:rsidRDefault="00250AE7" w:rsidP="00250AE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0AE7" w:rsidRPr="003C16B0" w:rsidRDefault="00250AE7" w:rsidP="00250A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16B0">
        <w:rPr>
          <w:rFonts w:ascii="Times New Roman" w:hAnsi="Times New Roman" w:cs="Times New Roman"/>
          <w:sz w:val="24"/>
          <w:szCs w:val="24"/>
        </w:rPr>
        <w:t xml:space="preserve">  </w:t>
      </w:r>
      <w:r w:rsidRPr="003C16B0">
        <w:rPr>
          <w:rFonts w:ascii="Times New Roman" w:hAnsi="Times New Roman" w:cs="Times New Roman"/>
          <w:color w:val="000000"/>
          <w:sz w:val="24"/>
          <w:szCs w:val="24"/>
        </w:rPr>
        <w:t xml:space="preserve">Смотрела заместитель директора по УВР  ________ Н.В.Полунина </w:t>
      </w:r>
    </w:p>
    <w:p w:rsidR="00B9242E" w:rsidRDefault="00B9242E" w:rsidP="00B9242E">
      <w:pPr>
        <w:jc w:val="center"/>
        <w:rPr>
          <w:sz w:val="32"/>
          <w:szCs w:val="32"/>
        </w:rPr>
      </w:pPr>
    </w:p>
    <w:sectPr w:rsidR="00B9242E" w:rsidSect="00125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27BE8"/>
    <w:multiLevelType w:val="hybridMultilevel"/>
    <w:tmpl w:val="A6162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C74"/>
    <w:multiLevelType w:val="hybridMultilevel"/>
    <w:tmpl w:val="4238A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0461BB"/>
    <w:multiLevelType w:val="hybridMultilevel"/>
    <w:tmpl w:val="11BE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242E"/>
    <w:rsid w:val="00000CC6"/>
    <w:rsid w:val="00005084"/>
    <w:rsid w:val="0000688C"/>
    <w:rsid w:val="00010844"/>
    <w:rsid w:val="000115B7"/>
    <w:rsid w:val="00013DC8"/>
    <w:rsid w:val="0001564D"/>
    <w:rsid w:val="00016C7F"/>
    <w:rsid w:val="00017BB8"/>
    <w:rsid w:val="00021325"/>
    <w:rsid w:val="00021468"/>
    <w:rsid w:val="00024E01"/>
    <w:rsid w:val="000308CD"/>
    <w:rsid w:val="0003100B"/>
    <w:rsid w:val="000314F2"/>
    <w:rsid w:val="000329DB"/>
    <w:rsid w:val="0003447B"/>
    <w:rsid w:val="000401C9"/>
    <w:rsid w:val="0004174E"/>
    <w:rsid w:val="00042CA4"/>
    <w:rsid w:val="0004773C"/>
    <w:rsid w:val="00047877"/>
    <w:rsid w:val="00047DB4"/>
    <w:rsid w:val="00052429"/>
    <w:rsid w:val="000542FE"/>
    <w:rsid w:val="000622E8"/>
    <w:rsid w:val="0006445A"/>
    <w:rsid w:val="000660A5"/>
    <w:rsid w:val="00067195"/>
    <w:rsid w:val="00070A0D"/>
    <w:rsid w:val="0007141D"/>
    <w:rsid w:val="00074381"/>
    <w:rsid w:val="00076320"/>
    <w:rsid w:val="0008383B"/>
    <w:rsid w:val="00094EAB"/>
    <w:rsid w:val="000A180C"/>
    <w:rsid w:val="000A3E9D"/>
    <w:rsid w:val="000A54A1"/>
    <w:rsid w:val="000A5D8D"/>
    <w:rsid w:val="000A682C"/>
    <w:rsid w:val="000A7F78"/>
    <w:rsid w:val="000B0AEE"/>
    <w:rsid w:val="000B5229"/>
    <w:rsid w:val="000C02A8"/>
    <w:rsid w:val="000C31D0"/>
    <w:rsid w:val="000C5867"/>
    <w:rsid w:val="000D181B"/>
    <w:rsid w:val="000D6FE9"/>
    <w:rsid w:val="000E1ED6"/>
    <w:rsid w:val="000E25CE"/>
    <w:rsid w:val="000E2D2F"/>
    <w:rsid w:val="000E43A3"/>
    <w:rsid w:val="000E7468"/>
    <w:rsid w:val="000E7E81"/>
    <w:rsid w:val="000F48DF"/>
    <w:rsid w:val="000F7F2D"/>
    <w:rsid w:val="001023B7"/>
    <w:rsid w:val="00110C5E"/>
    <w:rsid w:val="00113B0F"/>
    <w:rsid w:val="001148AD"/>
    <w:rsid w:val="0011794C"/>
    <w:rsid w:val="00124EE1"/>
    <w:rsid w:val="00125C61"/>
    <w:rsid w:val="001275EB"/>
    <w:rsid w:val="001305C9"/>
    <w:rsid w:val="00130741"/>
    <w:rsid w:val="001356B3"/>
    <w:rsid w:val="00146F7E"/>
    <w:rsid w:val="0014787E"/>
    <w:rsid w:val="00147B9E"/>
    <w:rsid w:val="001627D7"/>
    <w:rsid w:val="0016582A"/>
    <w:rsid w:val="00166A0B"/>
    <w:rsid w:val="00173C31"/>
    <w:rsid w:val="001754DF"/>
    <w:rsid w:val="00175FEC"/>
    <w:rsid w:val="00176143"/>
    <w:rsid w:val="00177864"/>
    <w:rsid w:val="001813B0"/>
    <w:rsid w:val="001822D9"/>
    <w:rsid w:val="00182CB9"/>
    <w:rsid w:val="00184D86"/>
    <w:rsid w:val="0018689F"/>
    <w:rsid w:val="00190503"/>
    <w:rsid w:val="00192DC4"/>
    <w:rsid w:val="001932FC"/>
    <w:rsid w:val="001955C7"/>
    <w:rsid w:val="00196F62"/>
    <w:rsid w:val="001A3F69"/>
    <w:rsid w:val="001B50AB"/>
    <w:rsid w:val="001B6107"/>
    <w:rsid w:val="001E0F8F"/>
    <w:rsid w:val="001E2A4A"/>
    <w:rsid w:val="001E2FF9"/>
    <w:rsid w:val="001F4EBB"/>
    <w:rsid w:val="001F60D0"/>
    <w:rsid w:val="00201EB3"/>
    <w:rsid w:val="00203A97"/>
    <w:rsid w:val="00203BDC"/>
    <w:rsid w:val="00205076"/>
    <w:rsid w:val="00211DE1"/>
    <w:rsid w:val="002133C3"/>
    <w:rsid w:val="00213D45"/>
    <w:rsid w:val="00217CD6"/>
    <w:rsid w:val="00220E00"/>
    <w:rsid w:val="0022535C"/>
    <w:rsid w:val="00225B2F"/>
    <w:rsid w:val="002262D3"/>
    <w:rsid w:val="00227ECA"/>
    <w:rsid w:val="002301AD"/>
    <w:rsid w:val="00230B01"/>
    <w:rsid w:val="00230B73"/>
    <w:rsid w:val="00237640"/>
    <w:rsid w:val="00243894"/>
    <w:rsid w:val="00244103"/>
    <w:rsid w:val="00244A66"/>
    <w:rsid w:val="00247846"/>
    <w:rsid w:val="00250AE7"/>
    <w:rsid w:val="00250F93"/>
    <w:rsid w:val="0025272D"/>
    <w:rsid w:val="00252DF0"/>
    <w:rsid w:val="002616D8"/>
    <w:rsid w:val="0026251E"/>
    <w:rsid w:val="00264E26"/>
    <w:rsid w:val="00264F26"/>
    <w:rsid w:val="002654AD"/>
    <w:rsid w:val="0026597A"/>
    <w:rsid w:val="002667C0"/>
    <w:rsid w:val="002705A8"/>
    <w:rsid w:val="002722D0"/>
    <w:rsid w:val="00274A88"/>
    <w:rsid w:val="00274FE8"/>
    <w:rsid w:val="00280813"/>
    <w:rsid w:val="002818F6"/>
    <w:rsid w:val="00283859"/>
    <w:rsid w:val="0028696F"/>
    <w:rsid w:val="002873B8"/>
    <w:rsid w:val="00292FFE"/>
    <w:rsid w:val="002969A4"/>
    <w:rsid w:val="002A28CE"/>
    <w:rsid w:val="002A353C"/>
    <w:rsid w:val="002A5463"/>
    <w:rsid w:val="002B5752"/>
    <w:rsid w:val="002B6268"/>
    <w:rsid w:val="002C3E26"/>
    <w:rsid w:val="002C770B"/>
    <w:rsid w:val="002D4F9C"/>
    <w:rsid w:val="002D7BFF"/>
    <w:rsid w:val="002E3D3B"/>
    <w:rsid w:val="002E6E11"/>
    <w:rsid w:val="002F3B57"/>
    <w:rsid w:val="002F6241"/>
    <w:rsid w:val="002F6F68"/>
    <w:rsid w:val="00301B7C"/>
    <w:rsid w:val="00310BDC"/>
    <w:rsid w:val="00311B5E"/>
    <w:rsid w:val="00311C5C"/>
    <w:rsid w:val="00315227"/>
    <w:rsid w:val="00320933"/>
    <w:rsid w:val="00321597"/>
    <w:rsid w:val="00321F68"/>
    <w:rsid w:val="003242F7"/>
    <w:rsid w:val="00331F43"/>
    <w:rsid w:val="003338EB"/>
    <w:rsid w:val="0033591E"/>
    <w:rsid w:val="00341E59"/>
    <w:rsid w:val="0034269A"/>
    <w:rsid w:val="00344451"/>
    <w:rsid w:val="00344A68"/>
    <w:rsid w:val="0035019C"/>
    <w:rsid w:val="00360348"/>
    <w:rsid w:val="0036459A"/>
    <w:rsid w:val="00371479"/>
    <w:rsid w:val="0037591E"/>
    <w:rsid w:val="00376679"/>
    <w:rsid w:val="0037670A"/>
    <w:rsid w:val="00377070"/>
    <w:rsid w:val="00385B87"/>
    <w:rsid w:val="00391364"/>
    <w:rsid w:val="0039228B"/>
    <w:rsid w:val="003A2D5C"/>
    <w:rsid w:val="003A3D75"/>
    <w:rsid w:val="003B3F5A"/>
    <w:rsid w:val="003B470F"/>
    <w:rsid w:val="003B60D7"/>
    <w:rsid w:val="003B74E8"/>
    <w:rsid w:val="003C44D7"/>
    <w:rsid w:val="003C4ADC"/>
    <w:rsid w:val="003C6593"/>
    <w:rsid w:val="003C6E66"/>
    <w:rsid w:val="003D150C"/>
    <w:rsid w:val="003D1F22"/>
    <w:rsid w:val="003D2B4A"/>
    <w:rsid w:val="003D3C6C"/>
    <w:rsid w:val="003E0C37"/>
    <w:rsid w:val="003E2C32"/>
    <w:rsid w:val="003F1B91"/>
    <w:rsid w:val="003F481F"/>
    <w:rsid w:val="00403ACD"/>
    <w:rsid w:val="004067F9"/>
    <w:rsid w:val="004068ED"/>
    <w:rsid w:val="00407768"/>
    <w:rsid w:val="00407D03"/>
    <w:rsid w:val="0041545F"/>
    <w:rsid w:val="004319DB"/>
    <w:rsid w:val="00435304"/>
    <w:rsid w:val="00435846"/>
    <w:rsid w:val="00435A9E"/>
    <w:rsid w:val="0044059D"/>
    <w:rsid w:val="004432ED"/>
    <w:rsid w:val="0044505F"/>
    <w:rsid w:val="00447429"/>
    <w:rsid w:val="00447F40"/>
    <w:rsid w:val="00450B4C"/>
    <w:rsid w:val="00450FE7"/>
    <w:rsid w:val="0046433C"/>
    <w:rsid w:val="004663CE"/>
    <w:rsid w:val="0047115C"/>
    <w:rsid w:val="004763F5"/>
    <w:rsid w:val="00481EC9"/>
    <w:rsid w:val="004835C1"/>
    <w:rsid w:val="00483D14"/>
    <w:rsid w:val="00485EB6"/>
    <w:rsid w:val="0048620F"/>
    <w:rsid w:val="00487E07"/>
    <w:rsid w:val="0049415F"/>
    <w:rsid w:val="004A5F3C"/>
    <w:rsid w:val="004A6966"/>
    <w:rsid w:val="004A6D64"/>
    <w:rsid w:val="004B1218"/>
    <w:rsid w:val="004B2108"/>
    <w:rsid w:val="004B48A6"/>
    <w:rsid w:val="004B52DB"/>
    <w:rsid w:val="004B6ACC"/>
    <w:rsid w:val="004D5C0B"/>
    <w:rsid w:val="004E19FC"/>
    <w:rsid w:val="004E2229"/>
    <w:rsid w:val="004E256B"/>
    <w:rsid w:val="004F1A3A"/>
    <w:rsid w:val="004F1AE6"/>
    <w:rsid w:val="004F59A8"/>
    <w:rsid w:val="00500224"/>
    <w:rsid w:val="0050096E"/>
    <w:rsid w:val="00502191"/>
    <w:rsid w:val="00502968"/>
    <w:rsid w:val="00504301"/>
    <w:rsid w:val="00505B6A"/>
    <w:rsid w:val="00506911"/>
    <w:rsid w:val="00512625"/>
    <w:rsid w:val="005142A3"/>
    <w:rsid w:val="00520751"/>
    <w:rsid w:val="0052112D"/>
    <w:rsid w:val="00526121"/>
    <w:rsid w:val="005277E6"/>
    <w:rsid w:val="00535AA0"/>
    <w:rsid w:val="005418C2"/>
    <w:rsid w:val="00550BBD"/>
    <w:rsid w:val="00550EE2"/>
    <w:rsid w:val="00555298"/>
    <w:rsid w:val="005563F2"/>
    <w:rsid w:val="00562179"/>
    <w:rsid w:val="00565CCF"/>
    <w:rsid w:val="00565DB1"/>
    <w:rsid w:val="00570646"/>
    <w:rsid w:val="00574BD8"/>
    <w:rsid w:val="00582069"/>
    <w:rsid w:val="00585E32"/>
    <w:rsid w:val="00591BA8"/>
    <w:rsid w:val="00594B68"/>
    <w:rsid w:val="00597BA3"/>
    <w:rsid w:val="005A067D"/>
    <w:rsid w:val="005A1693"/>
    <w:rsid w:val="005A253C"/>
    <w:rsid w:val="005B68F9"/>
    <w:rsid w:val="005D3D60"/>
    <w:rsid w:val="005D583F"/>
    <w:rsid w:val="005E13FD"/>
    <w:rsid w:val="005E3273"/>
    <w:rsid w:val="005F0045"/>
    <w:rsid w:val="005F60A7"/>
    <w:rsid w:val="00600048"/>
    <w:rsid w:val="0060167D"/>
    <w:rsid w:val="00603D45"/>
    <w:rsid w:val="006054C5"/>
    <w:rsid w:val="00611885"/>
    <w:rsid w:val="0061448F"/>
    <w:rsid w:val="00617754"/>
    <w:rsid w:val="00621082"/>
    <w:rsid w:val="00621C66"/>
    <w:rsid w:val="0062436C"/>
    <w:rsid w:val="006245F5"/>
    <w:rsid w:val="00626F82"/>
    <w:rsid w:val="00631322"/>
    <w:rsid w:val="00632EAF"/>
    <w:rsid w:val="00640E6B"/>
    <w:rsid w:val="00642862"/>
    <w:rsid w:val="006442E5"/>
    <w:rsid w:val="0064574D"/>
    <w:rsid w:val="006536BF"/>
    <w:rsid w:val="00662580"/>
    <w:rsid w:val="0066505F"/>
    <w:rsid w:val="00671452"/>
    <w:rsid w:val="00672351"/>
    <w:rsid w:val="00672784"/>
    <w:rsid w:val="006735A0"/>
    <w:rsid w:val="00673E6B"/>
    <w:rsid w:val="006758EB"/>
    <w:rsid w:val="0068092E"/>
    <w:rsid w:val="00694459"/>
    <w:rsid w:val="0069713F"/>
    <w:rsid w:val="006A68F8"/>
    <w:rsid w:val="006B53F5"/>
    <w:rsid w:val="006B7096"/>
    <w:rsid w:val="006C08B8"/>
    <w:rsid w:val="006C1C5C"/>
    <w:rsid w:val="006C50F6"/>
    <w:rsid w:val="006C725B"/>
    <w:rsid w:val="006D0167"/>
    <w:rsid w:val="006D31C5"/>
    <w:rsid w:val="006E22B2"/>
    <w:rsid w:val="006F5DE6"/>
    <w:rsid w:val="00702321"/>
    <w:rsid w:val="00706E1B"/>
    <w:rsid w:val="00707D1E"/>
    <w:rsid w:val="007160C8"/>
    <w:rsid w:val="00723863"/>
    <w:rsid w:val="00724727"/>
    <w:rsid w:val="00726920"/>
    <w:rsid w:val="00731067"/>
    <w:rsid w:val="00734AB1"/>
    <w:rsid w:val="0073601E"/>
    <w:rsid w:val="00736B2F"/>
    <w:rsid w:val="00737C2C"/>
    <w:rsid w:val="007413D1"/>
    <w:rsid w:val="00742F5A"/>
    <w:rsid w:val="00751580"/>
    <w:rsid w:val="00752DD6"/>
    <w:rsid w:val="0075502A"/>
    <w:rsid w:val="007571B8"/>
    <w:rsid w:val="0076374A"/>
    <w:rsid w:val="00763F12"/>
    <w:rsid w:val="00765C9C"/>
    <w:rsid w:val="0076670A"/>
    <w:rsid w:val="007669F9"/>
    <w:rsid w:val="00773E7E"/>
    <w:rsid w:val="00777529"/>
    <w:rsid w:val="00781E39"/>
    <w:rsid w:val="00784C72"/>
    <w:rsid w:val="00784D7F"/>
    <w:rsid w:val="00786ADA"/>
    <w:rsid w:val="0079416E"/>
    <w:rsid w:val="00797963"/>
    <w:rsid w:val="007A05F6"/>
    <w:rsid w:val="007A2ACD"/>
    <w:rsid w:val="007B0A8E"/>
    <w:rsid w:val="007B2BBE"/>
    <w:rsid w:val="007C342F"/>
    <w:rsid w:val="007C6A88"/>
    <w:rsid w:val="007D0907"/>
    <w:rsid w:val="007D193E"/>
    <w:rsid w:val="007D2DED"/>
    <w:rsid w:val="007D77A1"/>
    <w:rsid w:val="007E1D09"/>
    <w:rsid w:val="007E27D6"/>
    <w:rsid w:val="007E6237"/>
    <w:rsid w:val="007E69BC"/>
    <w:rsid w:val="007F70C6"/>
    <w:rsid w:val="008127AA"/>
    <w:rsid w:val="00813F71"/>
    <w:rsid w:val="00814BBB"/>
    <w:rsid w:val="00816CC8"/>
    <w:rsid w:val="00817A17"/>
    <w:rsid w:val="00821156"/>
    <w:rsid w:val="00821D11"/>
    <w:rsid w:val="00821EBC"/>
    <w:rsid w:val="00830AFF"/>
    <w:rsid w:val="00844FB9"/>
    <w:rsid w:val="008456BA"/>
    <w:rsid w:val="00846A3B"/>
    <w:rsid w:val="00855362"/>
    <w:rsid w:val="00862ED3"/>
    <w:rsid w:val="0086402C"/>
    <w:rsid w:val="00864283"/>
    <w:rsid w:val="00867F84"/>
    <w:rsid w:val="0087365A"/>
    <w:rsid w:val="00875CED"/>
    <w:rsid w:val="008774B0"/>
    <w:rsid w:val="00877770"/>
    <w:rsid w:val="008869D4"/>
    <w:rsid w:val="00893D15"/>
    <w:rsid w:val="008A1467"/>
    <w:rsid w:val="008A4389"/>
    <w:rsid w:val="008A5F25"/>
    <w:rsid w:val="008B5028"/>
    <w:rsid w:val="008B648E"/>
    <w:rsid w:val="008C439E"/>
    <w:rsid w:val="008D7D0B"/>
    <w:rsid w:val="008E6F5F"/>
    <w:rsid w:val="008F32A4"/>
    <w:rsid w:val="008F3C04"/>
    <w:rsid w:val="008F53D6"/>
    <w:rsid w:val="008F553F"/>
    <w:rsid w:val="008F56CD"/>
    <w:rsid w:val="008F5BC3"/>
    <w:rsid w:val="009007B0"/>
    <w:rsid w:val="0090107B"/>
    <w:rsid w:val="00901BE4"/>
    <w:rsid w:val="00904894"/>
    <w:rsid w:val="00904C20"/>
    <w:rsid w:val="00906F6E"/>
    <w:rsid w:val="009168C8"/>
    <w:rsid w:val="009171F2"/>
    <w:rsid w:val="00921758"/>
    <w:rsid w:val="009274C0"/>
    <w:rsid w:val="0094032B"/>
    <w:rsid w:val="0094056C"/>
    <w:rsid w:val="00943860"/>
    <w:rsid w:val="0094549F"/>
    <w:rsid w:val="00952257"/>
    <w:rsid w:val="009533FD"/>
    <w:rsid w:val="00956A2E"/>
    <w:rsid w:val="009571A4"/>
    <w:rsid w:val="0095757C"/>
    <w:rsid w:val="009634EA"/>
    <w:rsid w:val="0096697C"/>
    <w:rsid w:val="00970231"/>
    <w:rsid w:val="00970993"/>
    <w:rsid w:val="00976E14"/>
    <w:rsid w:val="0097796B"/>
    <w:rsid w:val="0098051F"/>
    <w:rsid w:val="00986FF2"/>
    <w:rsid w:val="00990959"/>
    <w:rsid w:val="00990AD7"/>
    <w:rsid w:val="009A2DA8"/>
    <w:rsid w:val="009B0760"/>
    <w:rsid w:val="009C5087"/>
    <w:rsid w:val="009D08E5"/>
    <w:rsid w:val="009D3905"/>
    <w:rsid w:val="009E02B2"/>
    <w:rsid w:val="009E1EB3"/>
    <w:rsid w:val="009E6305"/>
    <w:rsid w:val="009F0BE2"/>
    <w:rsid w:val="009F4480"/>
    <w:rsid w:val="00A06679"/>
    <w:rsid w:val="00A06CB0"/>
    <w:rsid w:val="00A07CAD"/>
    <w:rsid w:val="00A13261"/>
    <w:rsid w:val="00A13778"/>
    <w:rsid w:val="00A216FF"/>
    <w:rsid w:val="00A25DBC"/>
    <w:rsid w:val="00A40B81"/>
    <w:rsid w:val="00A44C41"/>
    <w:rsid w:val="00A56D6C"/>
    <w:rsid w:val="00A57FBD"/>
    <w:rsid w:val="00A61423"/>
    <w:rsid w:val="00A6196B"/>
    <w:rsid w:val="00A636C6"/>
    <w:rsid w:val="00A67907"/>
    <w:rsid w:val="00A757F5"/>
    <w:rsid w:val="00A82380"/>
    <w:rsid w:val="00A83980"/>
    <w:rsid w:val="00AA5D5B"/>
    <w:rsid w:val="00AB0BF9"/>
    <w:rsid w:val="00AB4353"/>
    <w:rsid w:val="00AB5A8C"/>
    <w:rsid w:val="00AC226C"/>
    <w:rsid w:val="00AC2722"/>
    <w:rsid w:val="00AD3021"/>
    <w:rsid w:val="00AD41FF"/>
    <w:rsid w:val="00AE0922"/>
    <w:rsid w:val="00AE212F"/>
    <w:rsid w:val="00AE355D"/>
    <w:rsid w:val="00AE59C8"/>
    <w:rsid w:val="00AF2155"/>
    <w:rsid w:val="00AF454F"/>
    <w:rsid w:val="00B007AF"/>
    <w:rsid w:val="00B00E50"/>
    <w:rsid w:val="00B01CEF"/>
    <w:rsid w:val="00B021B0"/>
    <w:rsid w:val="00B053B7"/>
    <w:rsid w:val="00B16BD9"/>
    <w:rsid w:val="00B20D7B"/>
    <w:rsid w:val="00B22B81"/>
    <w:rsid w:val="00B27407"/>
    <w:rsid w:val="00B27FF0"/>
    <w:rsid w:val="00B30B07"/>
    <w:rsid w:val="00B321CD"/>
    <w:rsid w:val="00B34DFB"/>
    <w:rsid w:val="00B416ED"/>
    <w:rsid w:val="00B444BC"/>
    <w:rsid w:val="00B53F1E"/>
    <w:rsid w:val="00B56C88"/>
    <w:rsid w:val="00B57102"/>
    <w:rsid w:val="00B60931"/>
    <w:rsid w:val="00B62FFC"/>
    <w:rsid w:val="00B642B5"/>
    <w:rsid w:val="00B6506F"/>
    <w:rsid w:val="00B72E42"/>
    <w:rsid w:val="00B75038"/>
    <w:rsid w:val="00B75FC6"/>
    <w:rsid w:val="00B90E3A"/>
    <w:rsid w:val="00B91C03"/>
    <w:rsid w:val="00B9242E"/>
    <w:rsid w:val="00BA1172"/>
    <w:rsid w:val="00BA40ED"/>
    <w:rsid w:val="00BA5A36"/>
    <w:rsid w:val="00BA713A"/>
    <w:rsid w:val="00BD05A9"/>
    <w:rsid w:val="00BD2C27"/>
    <w:rsid w:val="00BD7E92"/>
    <w:rsid w:val="00BE456C"/>
    <w:rsid w:val="00BE4DFE"/>
    <w:rsid w:val="00BE7F3F"/>
    <w:rsid w:val="00BF519E"/>
    <w:rsid w:val="00C016A6"/>
    <w:rsid w:val="00C1320D"/>
    <w:rsid w:val="00C17920"/>
    <w:rsid w:val="00C20A43"/>
    <w:rsid w:val="00C21A05"/>
    <w:rsid w:val="00C2449C"/>
    <w:rsid w:val="00C301C0"/>
    <w:rsid w:val="00C31744"/>
    <w:rsid w:val="00C326ED"/>
    <w:rsid w:val="00C34B25"/>
    <w:rsid w:val="00C34C6A"/>
    <w:rsid w:val="00C523F6"/>
    <w:rsid w:val="00C55C6B"/>
    <w:rsid w:val="00C57F8E"/>
    <w:rsid w:val="00C61B11"/>
    <w:rsid w:val="00C708BD"/>
    <w:rsid w:val="00C7405B"/>
    <w:rsid w:val="00C832FA"/>
    <w:rsid w:val="00C854B3"/>
    <w:rsid w:val="00C85F39"/>
    <w:rsid w:val="00C870ED"/>
    <w:rsid w:val="00C87829"/>
    <w:rsid w:val="00C92894"/>
    <w:rsid w:val="00C9462F"/>
    <w:rsid w:val="00C96AB1"/>
    <w:rsid w:val="00CA7A9F"/>
    <w:rsid w:val="00CB050F"/>
    <w:rsid w:val="00CB1678"/>
    <w:rsid w:val="00CB1D2B"/>
    <w:rsid w:val="00CB24B6"/>
    <w:rsid w:val="00CB6350"/>
    <w:rsid w:val="00CB6BFC"/>
    <w:rsid w:val="00CB6FCD"/>
    <w:rsid w:val="00CC30DD"/>
    <w:rsid w:val="00CC38BC"/>
    <w:rsid w:val="00CC5A66"/>
    <w:rsid w:val="00CD1519"/>
    <w:rsid w:val="00CD22D5"/>
    <w:rsid w:val="00CD54F5"/>
    <w:rsid w:val="00CD582A"/>
    <w:rsid w:val="00CF1E96"/>
    <w:rsid w:val="00CF4C67"/>
    <w:rsid w:val="00CF75DB"/>
    <w:rsid w:val="00D030A7"/>
    <w:rsid w:val="00D045C4"/>
    <w:rsid w:val="00D0517E"/>
    <w:rsid w:val="00D068EB"/>
    <w:rsid w:val="00D11312"/>
    <w:rsid w:val="00D1766C"/>
    <w:rsid w:val="00D21197"/>
    <w:rsid w:val="00D21830"/>
    <w:rsid w:val="00D21D79"/>
    <w:rsid w:val="00D25C07"/>
    <w:rsid w:val="00D27190"/>
    <w:rsid w:val="00D3408D"/>
    <w:rsid w:val="00D3456C"/>
    <w:rsid w:val="00D350DC"/>
    <w:rsid w:val="00D40787"/>
    <w:rsid w:val="00D47593"/>
    <w:rsid w:val="00D507B7"/>
    <w:rsid w:val="00D574B7"/>
    <w:rsid w:val="00D60316"/>
    <w:rsid w:val="00D614BF"/>
    <w:rsid w:val="00D6444B"/>
    <w:rsid w:val="00D663B6"/>
    <w:rsid w:val="00D6730E"/>
    <w:rsid w:val="00D73917"/>
    <w:rsid w:val="00D83AE0"/>
    <w:rsid w:val="00D8582A"/>
    <w:rsid w:val="00D859DB"/>
    <w:rsid w:val="00D876E1"/>
    <w:rsid w:val="00D91638"/>
    <w:rsid w:val="00D9398C"/>
    <w:rsid w:val="00DA026C"/>
    <w:rsid w:val="00DA197C"/>
    <w:rsid w:val="00DA1D34"/>
    <w:rsid w:val="00DA50A7"/>
    <w:rsid w:val="00DA634A"/>
    <w:rsid w:val="00DA74F2"/>
    <w:rsid w:val="00DB07A5"/>
    <w:rsid w:val="00DB0C5A"/>
    <w:rsid w:val="00DB2E10"/>
    <w:rsid w:val="00DB63A8"/>
    <w:rsid w:val="00DB7DAA"/>
    <w:rsid w:val="00DC6D19"/>
    <w:rsid w:val="00DD0840"/>
    <w:rsid w:val="00DD4190"/>
    <w:rsid w:val="00DE3918"/>
    <w:rsid w:val="00DE4579"/>
    <w:rsid w:val="00DF3001"/>
    <w:rsid w:val="00DF37FD"/>
    <w:rsid w:val="00E032DA"/>
    <w:rsid w:val="00E04E74"/>
    <w:rsid w:val="00E113F3"/>
    <w:rsid w:val="00E15FBC"/>
    <w:rsid w:val="00E17E13"/>
    <w:rsid w:val="00E25F9E"/>
    <w:rsid w:val="00E260D7"/>
    <w:rsid w:val="00E3214D"/>
    <w:rsid w:val="00E34F1B"/>
    <w:rsid w:val="00E366BB"/>
    <w:rsid w:val="00E414CC"/>
    <w:rsid w:val="00E4587B"/>
    <w:rsid w:val="00E51E3C"/>
    <w:rsid w:val="00E52BB5"/>
    <w:rsid w:val="00E52EA6"/>
    <w:rsid w:val="00E663B0"/>
    <w:rsid w:val="00E73930"/>
    <w:rsid w:val="00E77607"/>
    <w:rsid w:val="00E834D8"/>
    <w:rsid w:val="00E86E5E"/>
    <w:rsid w:val="00E8773A"/>
    <w:rsid w:val="00E942DD"/>
    <w:rsid w:val="00E96C33"/>
    <w:rsid w:val="00E972A5"/>
    <w:rsid w:val="00EA0895"/>
    <w:rsid w:val="00EA0E3C"/>
    <w:rsid w:val="00EA3A83"/>
    <w:rsid w:val="00EA60B2"/>
    <w:rsid w:val="00EA741A"/>
    <w:rsid w:val="00EB635F"/>
    <w:rsid w:val="00EB726C"/>
    <w:rsid w:val="00EC6030"/>
    <w:rsid w:val="00ED17D4"/>
    <w:rsid w:val="00ED2FC7"/>
    <w:rsid w:val="00ED368F"/>
    <w:rsid w:val="00ED48EE"/>
    <w:rsid w:val="00EE21DF"/>
    <w:rsid w:val="00EE3695"/>
    <w:rsid w:val="00EE42B0"/>
    <w:rsid w:val="00EE7B3C"/>
    <w:rsid w:val="00EF009F"/>
    <w:rsid w:val="00EF0464"/>
    <w:rsid w:val="00EF1331"/>
    <w:rsid w:val="00F025BB"/>
    <w:rsid w:val="00F04299"/>
    <w:rsid w:val="00F13706"/>
    <w:rsid w:val="00F151FF"/>
    <w:rsid w:val="00F25912"/>
    <w:rsid w:val="00F26E68"/>
    <w:rsid w:val="00F41ADA"/>
    <w:rsid w:val="00F436AC"/>
    <w:rsid w:val="00F4469D"/>
    <w:rsid w:val="00F46888"/>
    <w:rsid w:val="00F50040"/>
    <w:rsid w:val="00F5077C"/>
    <w:rsid w:val="00F536FB"/>
    <w:rsid w:val="00F55B3B"/>
    <w:rsid w:val="00F5724A"/>
    <w:rsid w:val="00F67F0F"/>
    <w:rsid w:val="00F70682"/>
    <w:rsid w:val="00F72684"/>
    <w:rsid w:val="00F76A57"/>
    <w:rsid w:val="00F775F0"/>
    <w:rsid w:val="00F77F2C"/>
    <w:rsid w:val="00F80329"/>
    <w:rsid w:val="00F85DBD"/>
    <w:rsid w:val="00F874F6"/>
    <w:rsid w:val="00F93BFD"/>
    <w:rsid w:val="00F94A8F"/>
    <w:rsid w:val="00F9560C"/>
    <w:rsid w:val="00F96162"/>
    <w:rsid w:val="00FA7BC1"/>
    <w:rsid w:val="00FB3A55"/>
    <w:rsid w:val="00FB5109"/>
    <w:rsid w:val="00FC005F"/>
    <w:rsid w:val="00FC2C43"/>
    <w:rsid w:val="00FC7737"/>
    <w:rsid w:val="00FD4106"/>
    <w:rsid w:val="00FE0425"/>
    <w:rsid w:val="00FE096E"/>
    <w:rsid w:val="00FE3A9B"/>
    <w:rsid w:val="00FE3F38"/>
    <w:rsid w:val="00FF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2E"/>
  </w:style>
  <w:style w:type="paragraph" w:styleId="2">
    <w:name w:val="heading 2"/>
    <w:basedOn w:val="a"/>
    <w:next w:val="a"/>
    <w:link w:val="20"/>
    <w:qFormat/>
    <w:rsid w:val="00B92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42E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24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242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9242E"/>
    <w:pPr>
      <w:spacing w:before="100"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924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utback1">
    <w:name w:val="butback1"/>
    <w:basedOn w:val="a0"/>
    <w:rsid w:val="00B9242E"/>
    <w:rPr>
      <w:color w:val="666666"/>
    </w:rPr>
  </w:style>
  <w:style w:type="character" w:customStyle="1" w:styleId="submenu-table">
    <w:name w:val="submenu-table"/>
    <w:basedOn w:val="a0"/>
    <w:rsid w:val="00B9242E"/>
  </w:style>
  <w:style w:type="paragraph" w:styleId="a3">
    <w:name w:val="No Spacing"/>
    <w:link w:val="a4"/>
    <w:uiPriority w:val="1"/>
    <w:qFormat/>
    <w:rsid w:val="00B9242E"/>
    <w:pPr>
      <w:spacing w:after="0" w:line="240" w:lineRule="auto"/>
    </w:pPr>
  </w:style>
  <w:style w:type="paragraph" w:styleId="a5">
    <w:name w:val="Normal (Web)"/>
    <w:basedOn w:val="a"/>
    <w:unhideWhenUsed/>
    <w:rsid w:val="00B9242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Без интервала Знак"/>
    <w:basedOn w:val="a0"/>
    <w:link w:val="a3"/>
    <w:uiPriority w:val="1"/>
    <w:rsid w:val="00B9242E"/>
  </w:style>
  <w:style w:type="paragraph" w:styleId="a6">
    <w:name w:val="Balloon Text"/>
    <w:basedOn w:val="a"/>
    <w:link w:val="a7"/>
    <w:uiPriority w:val="99"/>
    <w:semiHidden/>
    <w:unhideWhenUsed/>
    <w:rsid w:val="00B9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42E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250AE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+ Курсив"/>
    <w:rsid w:val="00250AE7"/>
    <w:rPr>
      <w:rFonts w:ascii="Times New Roman" w:hAnsi="Times New Roman"/>
      <w:i/>
      <w:spacing w:val="0"/>
      <w:sz w:val="22"/>
    </w:rPr>
  </w:style>
  <w:style w:type="paragraph" w:styleId="23">
    <w:name w:val="Body Text Indent 2"/>
    <w:basedOn w:val="a"/>
    <w:link w:val="24"/>
    <w:unhideWhenUsed/>
    <w:rsid w:val="00250A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50AE7"/>
  </w:style>
  <w:style w:type="table" w:styleId="aa">
    <w:name w:val="Table Grid"/>
    <w:basedOn w:val="a1"/>
    <w:uiPriority w:val="59"/>
    <w:rsid w:val="0025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E619-5E9E-43FB-A803-5C0D9A43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</cp:revision>
  <dcterms:created xsi:type="dcterms:W3CDTF">2014-10-12T11:06:00Z</dcterms:created>
  <dcterms:modified xsi:type="dcterms:W3CDTF">2014-10-12T15:39:00Z</dcterms:modified>
</cp:coreProperties>
</file>